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82" w:rsidRDefault="00F87B82" w:rsidP="000659E2">
      <w:pPr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247077" w:rsidRPr="00247077" w:rsidRDefault="00247077" w:rsidP="000659E2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0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2C9B" w:rsidRDefault="00247077" w:rsidP="00065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077">
        <w:rPr>
          <w:rFonts w:ascii="Times New Roman" w:hAnsi="Times New Roman" w:cs="Times New Roman"/>
          <w:b/>
          <w:sz w:val="28"/>
          <w:szCs w:val="28"/>
        </w:rPr>
        <w:t xml:space="preserve">ректората ФГБОУ </w:t>
      </w:r>
      <w:proofErr w:type="gramStart"/>
      <w:r w:rsidRPr="0024707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247077">
        <w:rPr>
          <w:rFonts w:ascii="Times New Roman" w:hAnsi="Times New Roman" w:cs="Times New Roman"/>
          <w:b/>
          <w:sz w:val="28"/>
          <w:szCs w:val="28"/>
        </w:rPr>
        <w:t xml:space="preserve"> «Кубанский государственный аграрный </w:t>
      </w:r>
      <w:r w:rsidR="005B382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47077">
        <w:rPr>
          <w:rFonts w:ascii="Times New Roman" w:hAnsi="Times New Roman" w:cs="Times New Roman"/>
          <w:b/>
          <w:sz w:val="28"/>
          <w:szCs w:val="28"/>
        </w:rPr>
        <w:t>университет им</w:t>
      </w:r>
      <w:r w:rsidR="003478D5">
        <w:rPr>
          <w:rFonts w:ascii="Times New Roman" w:hAnsi="Times New Roman" w:cs="Times New Roman"/>
          <w:b/>
          <w:sz w:val="28"/>
          <w:szCs w:val="28"/>
        </w:rPr>
        <w:t>ени</w:t>
      </w:r>
      <w:r w:rsidRPr="00247077">
        <w:rPr>
          <w:rFonts w:ascii="Times New Roman" w:hAnsi="Times New Roman" w:cs="Times New Roman"/>
          <w:b/>
          <w:sz w:val="28"/>
          <w:szCs w:val="28"/>
        </w:rPr>
        <w:t xml:space="preserve"> И.Т. Трубилина» по вопросу «Результаты учебно-методической и изобретательской работы на кафедре </w:t>
      </w:r>
    </w:p>
    <w:p w:rsidR="00247077" w:rsidRDefault="00247077" w:rsidP="00065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077">
        <w:rPr>
          <w:rFonts w:ascii="Times New Roman" w:hAnsi="Times New Roman" w:cs="Times New Roman"/>
          <w:b/>
          <w:sz w:val="28"/>
          <w:szCs w:val="28"/>
        </w:rPr>
        <w:t>начертательной геометрии и графики»</w:t>
      </w:r>
    </w:p>
    <w:p w:rsidR="000659E2" w:rsidRPr="00247077" w:rsidRDefault="000659E2" w:rsidP="000659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9E2" w:rsidRDefault="00444FBB" w:rsidP="000659E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0836">
        <w:rPr>
          <w:rFonts w:ascii="Times New Roman" w:hAnsi="Times New Roman" w:cs="Times New Roman"/>
          <w:sz w:val="28"/>
          <w:szCs w:val="28"/>
        </w:rPr>
        <w:t>23</w:t>
      </w:r>
      <w:r w:rsidR="00152C1B">
        <w:rPr>
          <w:rFonts w:ascii="Times New Roman" w:hAnsi="Times New Roman" w:cs="Times New Roman"/>
          <w:sz w:val="28"/>
          <w:szCs w:val="28"/>
        </w:rPr>
        <w:t>»</w:t>
      </w:r>
      <w:r w:rsidR="00247077" w:rsidRPr="0024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января</w:t>
      </w:r>
      <w:r w:rsidR="00247077" w:rsidRPr="00247077">
        <w:rPr>
          <w:rFonts w:ascii="Times New Roman" w:hAnsi="Times New Roman" w:cs="Times New Roman"/>
          <w:sz w:val="28"/>
          <w:szCs w:val="28"/>
        </w:rPr>
        <w:t xml:space="preserve"> 201</w:t>
      </w:r>
      <w:r w:rsidR="00152C1B">
        <w:rPr>
          <w:rFonts w:ascii="Times New Roman" w:hAnsi="Times New Roman" w:cs="Times New Roman"/>
          <w:sz w:val="28"/>
          <w:szCs w:val="28"/>
        </w:rPr>
        <w:t>7</w:t>
      </w:r>
      <w:r w:rsidR="00247077" w:rsidRPr="002470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173D" w:rsidRPr="00247077" w:rsidRDefault="00247077" w:rsidP="000659E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47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077" w:rsidRDefault="00247077" w:rsidP="00830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077">
        <w:rPr>
          <w:rFonts w:ascii="Times New Roman" w:hAnsi="Times New Roman" w:cs="Times New Roman"/>
          <w:sz w:val="28"/>
          <w:szCs w:val="28"/>
        </w:rPr>
        <w:t>Заслушав и обсудив доклады заведующего кафедрой начертательной ге</w:t>
      </w:r>
      <w:r w:rsidRPr="00247077">
        <w:rPr>
          <w:rFonts w:ascii="Times New Roman" w:hAnsi="Times New Roman" w:cs="Times New Roman"/>
          <w:sz w:val="28"/>
          <w:szCs w:val="28"/>
        </w:rPr>
        <w:t>о</w:t>
      </w:r>
      <w:r w:rsidRPr="00247077">
        <w:rPr>
          <w:rFonts w:ascii="Times New Roman" w:hAnsi="Times New Roman" w:cs="Times New Roman"/>
          <w:sz w:val="28"/>
          <w:szCs w:val="28"/>
        </w:rPr>
        <w:t>метрии и графики профессора Серги Г.В. «Результаты учебно-методической и изобретательской работы на кафедре начертательной геометрии и графики» и проверяющего по данному вопросу заведующего кафедрой «Комплексные с</w:t>
      </w:r>
      <w:r w:rsidRPr="00247077">
        <w:rPr>
          <w:rFonts w:ascii="Times New Roman" w:hAnsi="Times New Roman" w:cs="Times New Roman"/>
          <w:sz w:val="28"/>
          <w:szCs w:val="28"/>
        </w:rPr>
        <w:t>и</w:t>
      </w:r>
      <w:r w:rsidRPr="00247077">
        <w:rPr>
          <w:rFonts w:ascii="Times New Roman" w:hAnsi="Times New Roman" w:cs="Times New Roman"/>
          <w:sz w:val="28"/>
          <w:szCs w:val="28"/>
        </w:rPr>
        <w:t>стемы водоснабжения» професс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77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Pr="00247077">
        <w:rPr>
          <w:rFonts w:ascii="Times New Roman" w:hAnsi="Times New Roman" w:cs="Times New Roman"/>
          <w:sz w:val="28"/>
          <w:szCs w:val="28"/>
        </w:rPr>
        <w:t xml:space="preserve"> Ю.А., ректорат Кубанского государственного аграрного университета отмечает, что кафедрой начертател</w:t>
      </w:r>
      <w:r w:rsidRPr="00247077">
        <w:rPr>
          <w:rFonts w:ascii="Times New Roman" w:hAnsi="Times New Roman" w:cs="Times New Roman"/>
          <w:sz w:val="28"/>
          <w:szCs w:val="28"/>
        </w:rPr>
        <w:t>ь</w:t>
      </w:r>
      <w:r w:rsidRPr="00247077">
        <w:rPr>
          <w:rFonts w:ascii="Times New Roman" w:hAnsi="Times New Roman" w:cs="Times New Roman"/>
          <w:sz w:val="28"/>
          <w:szCs w:val="28"/>
        </w:rPr>
        <w:t xml:space="preserve">ной геометрии и графики </w:t>
      </w:r>
      <w:r w:rsidR="00F87B82" w:rsidRPr="00247077">
        <w:rPr>
          <w:rFonts w:ascii="Times New Roman" w:hAnsi="Times New Roman" w:cs="Times New Roman"/>
          <w:sz w:val="28"/>
          <w:szCs w:val="28"/>
        </w:rPr>
        <w:t xml:space="preserve">целенаправленно </w:t>
      </w:r>
      <w:r w:rsidRPr="00247077">
        <w:rPr>
          <w:rFonts w:ascii="Times New Roman" w:hAnsi="Times New Roman" w:cs="Times New Roman"/>
          <w:sz w:val="28"/>
          <w:szCs w:val="28"/>
        </w:rPr>
        <w:t xml:space="preserve">проводится большая работа по </w:t>
      </w:r>
      <w:r w:rsidR="00B0338E">
        <w:rPr>
          <w:rFonts w:ascii="Times New Roman" w:hAnsi="Times New Roman" w:cs="Times New Roman"/>
          <w:sz w:val="28"/>
          <w:szCs w:val="28"/>
        </w:rPr>
        <w:t xml:space="preserve">    </w:t>
      </w:r>
      <w:r w:rsidRPr="00247077">
        <w:rPr>
          <w:rFonts w:ascii="Times New Roman" w:hAnsi="Times New Roman" w:cs="Times New Roman"/>
          <w:sz w:val="28"/>
          <w:szCs w:val="28"/>
        </w:rPr>
        <w:t>совершенствованию учебно-методическо</w:t>
      </w:r>
      <w:r w:rsidR="00F87B82">
        <w:rPr>
          <w:rFonts w:ascii="Times New Roman" w:hAnsi="Times New Roman" w:cs="Times New Roman"/>
          <w:sz w:val="28"/>
          <w:szCs w:val="28"/>
        </w:rPr>
        <w:t>го обеспечения преподаваемых</w:t>
      </w:r>
      <w:proofErr w:type="gramEnd"/>
      <w:r w:rsidR="00F87B82">
        <w:rPr>
          <w:rFonts w:ascii="Times New Roman" w:hAnsi="Times New Roman" w:cs="Times New Roman"/>
          <w:sz w:val="28"/>
          <w:szCs w:val="28"/>
        </w:rPr>
        <w:t xml:space="preserve"> ди</w:t>
      </w:r>
      <w:r w:rsidR="00F87B82">
        <w:rPr>
          <w:rFonts w:ascii="Times New Roman" w:hAnsi="Times New Roman" w:cs="Times New Roman"/>
          <w:sz w:val="28"/>
          <w:szCs w:val="28"/>
        </w:rPr>
        <w:t>с</w:t>
      </w:r>
      <w:r w:rsidR="00F87B82">
        <w:rPr>
          <w:rFonts w:ascii="Times New Roman" w:hAnsi="Times New Roman" w:cs="Times New Roman"/>
          <w:sz w:val="28"/>
          <w:szCs w:val="28"/>
        </w:rPr>
        <w:t>циплин и повышени</w:t>
      </w:r>
      <w:r w:rsidR="008303C9">
        <w:rPr>
          <w:rFonts w:ascii="Times New Roman" w:hAnsi="Times New Roman" w:cs="Times New Roman"/>
          <w:sz w:val="28"/>
          <w:szCs w:val="28"/>
        </w:rPr>
        <w:t>ю</w:t>
      </w:r>
      <w:r w:rsidR="00F87B82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Pr="00247077">
        <w:rPr>
          <w:rFonts w:ascii="Times New Roman" w:hAnsi="Times New Roman" w:cs="Times New Roman"/>
          <w:sz w:val="28"/>
          <w:szCs w:val="28"/>
        </w:rPr>
        <w:t xml:space="preserve"> и изобретательской работ</w:t>
      </w:r>
      <w:r w:rsidR="00F87B82">
        <w:rPr>
          <w:rFonts w:ascii="Times New Roman" w:hAnsi="Times New Roman" w:cs="Times New Roman"/>
          <w:sz w:val="28"/>
          <w:szCs w:val="28"/>
        </w:rPr>
        <w:t>ы</w:t>
      </w:r>
      <w:r w:rsidRPr="00247077">
        <w:rPr>
          <w:rFonts w:ascii="Times New Roman" w:hAnsi="Times New Roman" w:cs="Times New Roman"/>
          <w:sz w:val="28"/>
          <w:szCs w:val="28"/>
        </w:rPr>
        <w:t>.</w:t>
      </w:r>
    </w:p>
    <w:p w:rsidR="00247077" w:rsidRDefault="00247077" w:rsidP="00830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7">
        <w:rPr>
          <w:rFonts w:ascii="Times New Roman" w:hAnsi="Times New Roman" w:cs="Times New Roman"/>
          <w:sz w:val="28"/>
          <w:szCs w:val="28"/>
        </w:rPr>
        <w:t>Кафедра обеспечивает учебный процесс по графическим дисциплинам на 7-ми факультетах.</w:t>
      </w:r>
    </w:p>
    <w:p w:rsidR="00247077" w:rsidRDefault="00247077" w:rsidP="00830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7">
        <w:rPr>
          <w:rFonts w:ascii="Times New Roman" w:hAnsi="Times New Roman" w:cs="Times New Roman"/>
          <w:sz w:val="28"/>
          <w:szCs w:val="28"/>
        </w:rPr>
        <w:t xml:space="preserve">Штат кафедры укомплектован </w:t>
      </w:r>
      <w:r w:rsidR="00F87B82">
        <w:rPr>
          <w:rFonts w:ascii="Times New Roman" w:hAnsi="Times New Roman" w:cs="Times New Roman"/>
          <w:sz w:val="28"/>
          <w:szCs w:val="28"/>
        </w:rPr>
        <w:t>семью</w:t>
      </w:r>
      <w:r w:rsidRPr="00247077">
        <w:rPr>
          <w:rFonts w:ascii="Times New Roman" w:hAnsi="Times New Roman" w:cs="Times New Roman"/>
          <w:sz w:val="28"/>
          <w:szCs w:val="28"/>
        </w:rPr>
        <w:t xml:space="preserve"> преподавателями. Удельный вес преподавателей с учеными степенями, в общем количестве ставок</w:t>
      </w:r>
      <w:r w:rsidR="00B0338E">
        <w:rPr>
          <w:rFonts w:ascii="Times New Roman" w:hAnsi="Times New Roman" w:cs="Times New Roman"/>
          <w:sz w:val="28"/>
          <w:szCs w:val="28"/>
        </w:rPr>
        <w:t>,</w:t>
      </w:r>
      <w:r w:rsidRPr="0024707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50F67">
        <w:rPr>
          <w:rFonts w:ascii="Times New Roman" w:hAnsi="Times New Roman" w:cs="Times New Roman"/>
          <w:sz w:val="28"/>
          <w:szCs w:val="28"/>
        </w:rPr>
        <w:t>30</w:t>
      </w:r>
      <w:r w:rsidR="008303C9">
        <w:rPr>
          <w:rFonts w:ascii="Times New Roman" w:hAnsi="Times New Roman" w:cs="Times New Roman"/>
          <w:sz w:val="28"/>
          <w:szCs w:val="28"/>
        </w:rPr>
        <w:t xml:space="preserve"> </w:t>
      </w:r>
      <w:r w:rsidRPr="00247077">
        <w:rPr>
          <w:rFonts w:ascii="Times New Roman" w:hAnsi="Times New Roman" w:cs="Times New Roman"/>
          <w:sz w:val="28"/>
          <w:szCs w:val="28"/>
        </w:rPr>
        <w:t>%.</w:t>
      </w:r>
    </w:p>
    <w:p w:rsidR="00247077" w:rsidRDefault="00247077" w:rsidP="00830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7">
        <w:rPr>
          <w:rFonts w:ascii="Times New Roman" w:hAnsi="Times New Roman" w:cs="Times New Roman"/>
          <w:sz w:val="28"/>
          <w:szCs w:val="28"/>
        </w:rPr>
        <w:t>Общая аудиторная нагрузка по кафедре составляет 4812 часов, в том чи</w:t>
      </w:r>
      <w:r w:rsidRPr="00247077">
        <w:rPr>
          <w:rFonts w:ascii="Times New Roman" w:hAnsi="Times New Roman" w:cs="Times New Roman"/>
          <w:sz w:val="28"/>
          <w:szCs w:val="28"/>
        </w:rPr>
        <w:t>с</w:t>
      </w:r>
      <w:r w:rsidRPr="00247077">
        <w:rPr>
          <w:rFonts w:ascii="Times New Roman" w:hAnsi="Times New Roman" w:cs="Times New Roman"/>
          <w:sz w:val="28"/>
          <w:szCs w:val="28"/>
        </w:rPr>
        <w:t>ле</w:t>
      </w:r>
      <w:r w:rsidR="00F87B82">
        <w:rPr>
          <w:rFonts w:ascii="Times New Roman" w:hAnsi="Times New Roman" w:cs="Times New Roman"/>
          <w:sz w:val="28"/>
          <w:szCs w:val="28"/>
        </w:rPr>
        <w:t xml:space="preserve"> доля часов аудиторных занятий, проводимых</w:t>
      </w:r>
      <w:r w:rsidRPr="00247077">
        <w:rPr>
          <w:rFonts w:ascii="Times New Roman" w:hAnsi="Times New Roman" w:cs="Times New Roman"/>
          <w:sz w:val="28"/>
          <w:szCs w:val="28"/>
        </w:rPr>
        <w:t xml:space="preserve"> с использованием информац</w:t>
      </w:r>
      <w:r w:rsidRPr="00247077">
        <w:rPr>
          <w:rFonts w:ascii="Times New Roman" w:hAnsi="Times New Roman" w:cs="Times New Roman"/>
          <w:sz w:val="28"/>
          <w:szCs w:val="28"/>
        </w:rPr>
        <w:t>и</w:t>
      </w:r>
      <w:r w:rsidRPr="00247077">
        <w:rPr>
          <w:rFonts w:ascii="Times New Roman" w:hAnsi="Times New Roman" w:cs="Times New Roman"/>
          <w:sz w:val="28"/>
          <w:szCs w:val="28"/>
        </w:rPr>
        <w:t>онных технологий</w:t>
      </w:r>
      <w:r w:rsidR="008303C9">
        <w:rPr>
          <w:rFonts w:ascii="Times New Roman" w:hAnsi="Times New Roman" w:cs="Times New Roman"/>
          <w:sz w:val="28"/>
          <w:szCs w:val="28"/>
        </w:rPr>
        <w:t>,</w:t>
      </w:r>
      <w:r w:rsidRPr="00247077">
        <w:rPr>
          <w:rFonts w:ascii="Times New Roman" w:hAnsi="Times New Roman" w:cs="Times New Roman"/>
          <w:sz w:val="28"/>
          <w:szCs w:val="28"/>
        </w:rPr>
        <w:t xml:space="preserve"> 65 %.</w:t>
      </w:r>
    </w:p>
    <w:p w:rsidR="00247077" w:rsidRDefault="00247077" w:rsidP="00830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7">
        <w:rPr>
          <w:rFonts w:ascii="Times New Roman" w:hAnsi="Times New Roman" w:cs="Times New Roman"/>
          <w:sz w:val="28"/>
          <w:szCs w:val="28"/>
        </w:rPr>
        <w:t>По всем дисциплинам имеются учебно-методические комплексы и нео</w:t>
      </w:r>
      <w:r w:rsidRPr="00247077">
        <w:rPr>
          <w:rFonts w:ascii="Times New Roman" w:hAnsi="Times New Roman" w:cs="Times New Roman"/>
          <w:sz w:val="28"/>
          <w:szCs w:val="28"/>
        </w:rPr>
        <w:t>б</w:t>
      </w:r>
      <w:r w:rsidRPr="00247077">
        <w:rPr>
          <w:rFonts w:ascii="Times New Roman" w:hAnsi="Times New Roman" w:cs="Times New Roman"/>
          <w:sz w:val="28"/>
          <w:szCs w:val="28"/>
        </w:rPr>
        <w:t>ходимое материально-техническое обеспечение. Закрепленные за кафедрой аудитории оборудованы проекторами для проведения занятий с использован</w:t>
      </w:r>
      <w:r w:rsidRPr="00247077">
        <w:rPr>
          <w:rFonts w:ascii="Times New Roman" w:hAnsi="Times New Roman" w:cs="Times New Roman"/>
          <w:sz w:val="28"/>
          <w:szCs w:val="28"/>
        </w:rPr>
        <w:t>и</w:t>
      </w:r>
      <w:r w:rsidRPr="00247077">
        <w:rPr>
          <w:rFonts w:ascii="Times New Roman" w:hAnsi="Times New Roman" w:cs="Times New Roman"/>
          <w:sz w:val="28"/>
          <w:szCs w:val="28"/>
        </w:rPr>
        <w:t>ем мультимедийного оборудования, за исключением аудитории 412</w:t>
      </w:r>
      <w:r w:rsidR="00F87B82">
        <w:rPr>
          <w:rFonts w:ascii="Times New Roman" w:hAnsi="Times New Roman" w:cs="Times New Roman"/>
          <w:sz w:val="28"/>
          <w:szCs w:val="28"/>
        </w:rPr>
        <w:t xml:space="preserve"> корпуса гидростроительного факультета</w:t>
      </w:r>
      <w:r w:rsidRPr="00247077">
        <w:rPr>
          <w:rFonts w:ascii="Times New Roman" w:hAnsi="Times New Roman" w:cs="Times New Roman"/>
          <w:sz w:val="28"/>
          <w:szCs w:val="28"/>
        </w:rPr>
        <w:t>.</w:t>
      </w:r>
    </w:p>
    <w:p w:rsidR="00247077" w:rsidRPr="00E70A71" w:rsidRDefault="00247077" w:rsidP="00830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71">
        <w:rPr>
          <w:rFonts w:ascii="Times New Roman" w:hAnsi="Times New Roman" w:cs="Times New Roman"/>
          <w:sz w:val="28"/>
          <w:szCs w:val="28"/>
        </w:rPr>
        <w:t>Изобретательская работа на кафедре проводится. Последние девять лет кафедра занимает первые места по изобретательской работе в нашем универс</w:t>
      </w:r>
      <w:r w:rsidRPr="00E70A71">
        <w:rPr>
          <w:rFonts w:ascii="Times New Roman" w:hAnsi="Times New Roman" w:cs="Times New Roman"/>
          <w:sz w:val="28"/>
          <w:szCs w:val="28"/>
        </w:rPr>
        <w:t>и</w:t>
      </w:r>
      <w:r w:rsidRPr="00E70A71">
        <w:rPr>
          <w:rFonts w:ascii="Times New Roman" w:hAnsi="Times New Roman" w:cs="Times New Roman"/>
          <w:sz w:val="28"/>
          <w:szCs w:val="28"/>
        </w:rPr>
        <w:t>тете.</w:t>
      </w:r>
    </w:p>
    <w:p w:rsidR="00920E61" w:rsidRDefault="00247077" w:rsidP="00830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7">
        <w:rPr>
          <w:rFonts w:ascii="Times New Roman" w:hAnsi="Times New Roman" w:cs="Times New Roman"/>
          <w:sz w:val="28"/>
          <w:szCs w:val="28"/>
        </w:rPr>
        <w:t>Последние 5 лет ежегодно заключается 7-10 лицензионных договоров на передачу для внедрения изобретений сотрудников кафедры.</w:t>
      </w:r>
      <w:r w:rsidR="00920E61" w:rsidRPr="0092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077" w:rsidRDefault="00920E61" w:rsidP="00830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кафедре за последние 5 лет подготовлены и отпечатаны в типографии </w:t>
      </w:r>
      <w:r w:rsidR="008303C9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6 монографий</w:t>
      </w:r>
      <w:r w:rsidR="000209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09DC" w:rsidRDefault="000209DC" w:rsidP="00830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5 лет сотрудниками кафедры опубликованы 4</w:t>
      </w:r>
      <w:r w:rsidR="004B38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ат</w:t>
      </w:r>
      <w:r w:rsidR="004B38E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 том числе 18 ВАК.</w:t>
      </w:r>
    </w:p>
    <w:p w:rsidR="00211A17" w:rsidRDefault="00247077" w:rsidP="00DE23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7"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ие 8 лет кафедра </w:t>
      </w:r>
      <w:r w:rsidR="00950A56">
        <w:rPr>
          <w:rFonts w:ascii="Times New Roman" w:hAnsi="Times New Roman" w:cs="Times New Roman"/>
          <w:sz w:val="28"/>
          <w:szCs w:val="28"/>
        </w:rPr>
        <w:t xml:space="preserve">достигла </w:t>
      </w:r>
      <w:r w:rsidR="00F87B82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950A56">
        <w:rPr>
          <w:rFonts w:ascii="Times New Roman" w:hAnsi="Times New Roman" w:cs="Times New Roman"/>
          <w:sz w:val="28"/>
          <w:szCs w:val="28"/>
        </w:rPr>
        <w:t>52</w:t>
      </w:r>
      <w:r w:rsidR="00EE5112">
        <w:rPr>
          <w:rFonts w:ascii="Times New Roman" w:hAnsi="Times New Roman" w:cs="Times New Roman"/>
          <w:sz w:val="28"/>
          <w:szCs w:val="28"/>
        </w:rPr>
        <w:t xml:space="preserve"> </w:t>
      </w:r>
      <w:r w:rsidRPr="00247077">
        <w:rPr>
          <w:rFonts w:ascii="Times New Roman" w:hAnsi="Times New Roman" w:cs="Times New Roman"/>
          <w:sz w:val="28"/>
          <w:szCs w:val="28"/>
        </w:rPr>
        <w:t>% обеспеченности уче</w:t>
      </w:r>
      <w:r w:rsidRPr="00247077">
        <w:rPr>
          <w:rFonts w:ascii="Times New Roman" w:hAnsi="Times New Roman" w:cs="Times New Roman"/>
          <w:sz w:val="28"/>
          <w:szCs w:val="28"/>
        </w:rPr>
        <w:t>б</w:t>
      </w:r>
      <w:r w:rsidRPr="00247077">
        <w:rPr>
          <w:rFonts w:ascii="Times New Roman" w:hAnsi="Times New Roman" w:cs="Times New Roman"/>
          <w:sz w:val="28"/>
          <w:szCs w:val="28"/>
        </w:rPr>
        <w:t>никами студентов как очной, так и заочной форм обучения</w:t>
      </w:r>
      <w:r w:rsidR="00F87B82">
        <w:rPr>
          <w:rFonts w:ascii="Times New Roman" w:hAnsi="Times New Roman" w:cs="Times New Roman"/>
          <w:sz w:val="28"/>
          <w:szCs w:val="28"/>
        </w:rPr>
        <w:t xml:space="preserve"> за счет написания и издания учебной литературы сотрудниками кафедры</w:t>
      </w:r>
      <w:r w:rsidR="00EE5112">
        <w:rPr>
          <w:rFonts w:ascii="Times New Roman" w:hAnsi="Times New Roman" w:cs="Times New Roman"/>
          <w:sz w:val="28"/>
          <w:szCs w:val="28"/>
        </w:rPr>
        <w:t>. Однако</w:t>
      </w:r>
      <w:r w:rsidRPr="00247077">
        <w:rPr>
          <w:rFonts w:ascii="Times New Roman" w:hAnsi="Times New Roman" w:cs="Times New Roman"/>
          <w:sz w:val="28"/>
          <w:szCs w:val="28"/>
        </w:rPr>
        <w:t xml:space="preserve"> для студентов большинства инженерных факультетов отсутствуют рабочие тетради на </w:t>
      </w:r>
      <w:r w:rsidR="005B3823">
        <w:rPr>
          <w:rFonts w:ascii="Times New Roman" w:hAnsi="Times New Roman" w:cs="Times New Roman"/>
          <w:sz w:val="28"/>
          <w:szCs w:val="28"/>
        </w:rPr>
        <w:t>след</w:t>
      </w:r>
      <w:r w:rsidR="005B3823">
        <w:rPr>
          <w:rFonts w:ascii="Times New Roman" w:hAnsi="Times New Roman" w:cs="Times New Roman"/>
          <w:sz w:val="28"/>
          <w:szCs w:val="28"/>
        </w:rPr>
        <w:t>у</w:t>
      </w:r>
      <w:r w:rsidR="005B3823">
        <w:rPr>
          <w:rFonts w:ascii="Times New Roman" w:hAnsi="Times New Roman" w:cs="Times New Roman"/>
          <w:sz w:val="28"/>
          <w:szCs w:val="28"/>
        </w:rPr>
        <w:t>ющий 2017-</w:t>
      </w:r>
      <w:r w:rsidRPr="00247077">
        <w:rPr>
          <w:rFonts w:ascii="Times New Roman" w:hAnsi="Times New Roman" w:cs="Times New Roman"/>
          <w:sz w:val="28"/>
          <w:szCs w:val="28"/>
        </w:rPr>
        <w:t>2018 учебный год, в том числе</w:t>
      </w:r>
      <w:r w:rsidR="00EE5112" w:rsidRPr="00EE5112">
        <w:rPr>
          <w:rFonts w:ascii="Times New Roman" w:hAnsi="Times New Roman" w:cs="Times New Roman"/>
          <w:sz w:val="28"/>
          <w:szCs w:val="28"/>
        </w:rPr>
        <w:t xml:space="preserve"> </w:t>
      </w:r>
      <w:r w:rsidR="00EE5112" w:rsidRPr="00247077">
        <w:rPr>
          <w:rFonts w:ascii="Times New Roman" w:hAnsi="Times New Roman" w:cs="Times New Roman"/>
          <w:sz w:val="28"/>
          <w:szCs w:val="28"/>
        </w:rPr>
        <w:t>факультеты</w:t>
      </w:r>
      <w:r w:rsidRPr="00247077">
        <w:rPr>
          <w:rFonts w:ascii="Times New Roman" w:hAnsi="Times New Roman" w:cs="Times New Roman"/>
          <w:sz w:val="28"/>
          <w:szCs w:val="28"/>
        </w:rPr>
        <w:t>: энергетики, механиз</w:t>
      </w:r>
      <w:r w:rsidRPr="00247077">
        <w:rPr>
          <w:rFonts w:ascii="Times New Roman" w:hAnsi="Times New Roman" w:cs="Times New Roman"/>
          <w:sz w:val="28"/>
          <w:szCs w:val="28"/>
        </w:rPr>
        <w:t>а</w:t>
      </w:r>
      <w:r w:rsidRPr="00247077">
        <w:rPr>
          <w:rFonts w:ascii="Times New Roman" w:hAnsi="Times New Roman" w:cs="Times New Roman"/>
          <w:sz w:val="28"/>
          <w:szCs w:val="28"/>
        </w:rPr>
        <w:t>ции, водохозяйственного строитель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077">
        <w:rPr>
          <w:rFonts w:ascii="Times New Roman" w:hAnsi="Times New Roman" w:cs="Times New Roman"/>
          <w:sz w:val="28"/>
          <w:szCs w:val="28"/>
        </w:rPr>
        <w:t>мелиора</w:t>
      </w:r>
      <w:r w:rsidR="00B77E58">
        <w:rPr>
          <w:rFonts w:ascii="Times New Roman" w:hAnsi="Times New Roman" w:cs="Times New Roman"/>
          <w:sz w:val="28"/>
          <w:szCs w:val="28"/>
        </w:rPr>
        <w:t>ции, водоснабжения и вод</w:t>
      </w:r>
      <w:r w:rsidR="00B77E58">
        <w:rPr>
          <w:rFonts w:ascii="Times New Roman" w:hAnsi="Times New Roman" w:cs="Times New Roman"/>
          <w:sz w:val="28"/>
          <w:szCs w:val="28"/>
        </w:rPr>
        <w:t>о</w:t>
      </w:r>
      <w:r w:rsidR="00B77E58">
        <w:rPr>
          <w:rFonts w:ascii="Times New Roman" w:hAnsi="Times New Roman" w:cs="Times New Roman"/>
          <w:sz w:val="28"/>
          <w:szCs w:val="28"/>
        </w:rPr>
        <w:t>от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077" w:rsidRPr="00247077" w:rsidRDefault="00247077" w:rsidP="00DE2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</w:t>
      </w:r>
      <w:r w:rsidR="00EE5112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едставленного для обсуждения материала</w:t>
      </w:r>
      <w:r w:rsidR="00B65E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кторат </w:t>
      </w:r>
      <w:r w:rsidR="00E87FAA">
        <w:rPr>
          <w:rFonts w:ascii="Times New Roman" w:hAnsi="Times New Roman"/>
          <w:sz w:val="28"/>
          <w:szCs w:val="28"/>
        </w:rPr>
        <w:t xml:space="preserve">               </w:t>
      </w:r>
      <w:r w:rsidRPr="00CA3E39">
        <w:rPr>
          <w:rFonts w:ascii="Times New Roman" w:hAnsi="Times New Roman"/>
          <w:b/>
          <w:spacing w:val="32"/>
          <w:sz w:val="28"/>
          <w:szCs w:val="28"/>
        </w:rPr>
        <w:t>постановляет:</w:t>
      </w:r>
    </w:p>
    <w:p w:rsidR="00957FE3" w:rsidRPr="00957FE3" w:rsidRDefault="00957FE3" w:rsidP="00957FE3">
      <w:pPr>
        <w:pStyle w:val="11"/>
        <w:spacing w:line="276" w:lineRule="auto"/>
        <w:ind w:firstLine="567"/>
        <w:rPr>
          <w:sz w:val="28"/>
          <w:szCs w:val="28"/>
        </w:rPr>
      </w:pPr>
      <w:r w:rsidRPr="00957FE3">
        <w:rPr>
          <w:sz w:val="28"/>
          <w:szCs w:val="28"/>
        </w:rPr>
        <w:t>1. Признать работу по учебно-методической и изобретательской работе кафедры начертательной геометрии и графики (зав. кафедрой профессор Серга Г.В.) удовлетворительной.</w:t>
      </w:r>
    </w:p>
    <w:p w:rsidR="00957FE3" w:rsidRPr="00957FE3" w:rsidRDefault="00957FE3" w:rsidP="00957FE3">
      <w:pPr>
        <w:pStyle w:val="11"/>
        <w:spacing w:line="276" w:lineRule="auto"/>
        <w:ind w:firstLine="567"/>
        <w:rPr>
          <w:sz w:val="28"/>
          <w:szCs w:val="28"/>
        </w:rPr>
      </w:pPr>
      <w:r w:rsidRPr="00957FE3">
        <w:rPr>
          <w:sz w:val="28"/>
          <w:szCs w:val="28"/>
        </w:rPr>
        <w:t>2. Кафедре начертательной геометрии и графики (зав. кафедрой, профессор Серга Г.В.):</w:t>
      </w:r>
    </w:p>
    <w:p w:rsidR="00957FE3" w:rsidRPr="00957FE3" w:rsidRDefault="00957FE3" w:rsidP="00F713FB">
      <w:pPr>
        <w:pStyle w:val="11"/>
        <w:spacing w:line="276" w:lineRule="auto"/>
        <w:ind w:firstLine="426"/>
        <w:rPr>
          <w:sz w:val="28"/>
          <w:szCs w:val="28"/>
        </w:rPr>
      </w:pPr>
      <w:r w:rsidRPr="00957FE3">
        <w:rPr>
          <w:sz w:val="28"/>
          <w:szCs w:val="28"/>
        </w:rPr>
        <w:t>2.</w:t>
      </w:r>
      <w:r w:rsidR="00ED17B2">
        <w:rPr>
          <w:sz w:val="28"/>
          <w:szCs w:val="28"/>
        </w:rPr>
        <w:t>1</w:t>
      </w:r>
      <w:r w:rsidR="00E046D1">
        <w:rPr>
          <w:sz w:val="28"/>
          <w:szCs w:val="28"/>
        </w:rPr>
        <w:t>.</w:t>
      </w:r>
      <w:r w:rsidRPr="00957FE3">
        <w:rPr>
          <w:sz w:val="28"/>
          <w:szCs w:val="28"/>
        </w:rPr>
        <w:t xml:space="preserve"> Обеспечить</w:t>
      </w:r>
      <w:r w:rsidR="005A5287">
        <w:rPr>
          <w:sz w:val="28"/>
          <w:szCs w:val="28"/>
        </w:rPr>
        <w:t xml:space="preserve"> в срок до 30.11.2017 года </w:t>
      </w:r>
      <w:r w:rsidRPr="00957FE3">
        <w:rPr>
          <w:sz w:val="28"/>
          <w:szCs w:val="28"/>
        </w:rPr>
        <w:t xml:space="preserve"> издание рабочих тетрадей по начертательной геометрии и инженерной графике для студентов </w:t>
      </w:r>
      <w:proofErr w:type="spellStart"/>
      <w:r w:rsidRPr="00957FE3">
        <w:rPr>
          <w:sz w:val="28"/>
          <w:szCs w:val="28"/>
        </w:rPr>
        <w:t>бакалавриата</w:t>
      </w:r>
      <w:proofErr w:type="spellEnd"/>
      <w:r w:rsidR="005A5287" w:rsidRPr="005A5287">
        <w:rPr>
          <w:sz w:val="28"/>
          <w:szCs w:val="28"/>
        </w:rPr>
        <w:t xml:space="preserve"> </w:t>
      </w:r>
      <w:r w:rsidR="005A5287" w:rsidRPr="00957FE3">
        <w:rPr>
          <w:sz w:val="28"/>
          <w:szCs w:val="28"/>
        </w:rPr>
        <w:t>по направлени</w:t>
      </w:r>
      <w:r w:rsidR="005A5287">
        <w:rPr>
          <w:sz w:val="28"/>
          <w:szCs w:val="28"/>
        </w:rPr>
        <w:t>ям</w:t>
      </w:r>
      <w:r w:rsidRPr="00957FE3">
        <w:rPr>
          <w:sz w:val="28"/>
          <w:szCs w:val="28"/>
        </w:rPr>
        <w:t xml:space="preserve">: </w:t>
      </w:r>
    </w:p>
    <w:p w:rsidR="00957FE3" w:rsidRPr="00957FE3" w:rsidRDefault="00957FE3" w:rsidP="00F713FB">
      <w:pPr>
        <w:pStyle w:val="11"/>
        <w:spacing w:line="276" w:lineRule="auto"/>
        <w:rPr>
          <w:sz w:val="28"/>
          <w:szCs w:val="28"/>
        </w:rPr>
      </w:pPr>
      <w:r w:rsidRPr="00957FE3">
        <w:rPr>
          <w:sz w:val="28"/>
          <w:szCs w:val="28"/>
        </w:rPr>
        <w:t xml:space="preserve">     ‒ 35.03.06 «</w:t>
      </w:r>
      <w:proofErr w:type="spellStart"/>
      <w:r w:rsidRPr="00957FE3">
        <w:rPr>
          <w:sz w:val="28"/>
          <w:szCs w:val="28"/>
        </w:rPr>
        <w:t>Агроинженерия</w:t>
      </w:r>
      <w:proofErr w:type="spellEnd"/>
      <w:r w:rsidRPr="00957FE3">
        <w:rPr>
          <w:sz w:val="28"/>
          <w:szCs w:val="28"/>
        </w:rPr>
        <w:t>», профиль «Технические системы в агробизн</w:t>
      </w:r>
      <w:r w:rsidRPr="00957FE3">
        <w:rPr>
          <w:sz w:val="28"/>
          <w:szCs w:val="28"/>
        </w:rPr>
        <w:t>е</w:t>
      </w:r>
      <w:r w:rsidRPr="00957FE3">
        <w:rPr>
          <w:sz w:val="28"/>
          <w:szCs w:val="28"/>
        </w:rPr>
        <w:t>се»;</w:t>
      </w:r>
    </w:p>
    <w:p w:rsidR="00957FE3" w:rsidRPr="00957FE3" w:rsidRDefault="00957FE3" w:rsidP="00F713FB">
      <w:pPr>
        <w:pStyle w:val="11"/>
        <w:spacing w:line="276" w:lineRule="auto"/>
        <w:rPr>
          <w:sz w:val="28"/>
          <w:szCs w:val="28"/>
        </w:rPr>
      </w:pPr>
      <w:r w:rsidRPr="00957FE3">
        <w:rPr>
          <w:sz w:val="28"/>
          <w:szCs w:val="28"/>
        </w:rPr>
        <w:t xml:space="preserve">     ‒ 35.03.06 «</w:t>
      </w:r>
      <w:proofErr w:type="spellStart"/>
      <w:r w:rsidRPr="00957FE3">
        <w:rPr>
          <w:sz w:val="28"/>
          <w:szCs w:val="28"/>
        </w:rPr>
        <w:t>Агроинженерия</w:t>
      </w:r>
      <w:proofErr w:type="spellEnd"/>
      <w:r w:rsidRPr="00957FE3">
        <w:rPr>
          <w:sz w:val="28"/>
          <w:szCs w:val="28"/>
        </w:rPr>
        <w:t>», профиль «Информационные технологии и а</w:t>
      </w:r>
      <w:r w:rsidRPr="00957FE3">
        <w:rPr>
          <w:sz w:val="28"/>
          <w:szCs w:val="28"/>
        </w:rPr>
        <w:t>в</w:t>
      </w:r>
      <w:r w:rsidRPr="00957FE3">
        <w:rPr>
          <w:sz w:val="28"/>
          <w:szCs w:val="28"/>
        </w:rPr>
        <w:t>томатизированные системы управления»;</w:t>
      </w:r>
    </w:p>
    <w:p w:rsidR="00957FE3" w:rsidRPr="00957FE3" w:rsidRDefault="00957FE3" w:rsidP="00F713FB">
      <w:pPr>
        <w:pStyle w:val="11"/>
        <w:spacing w:line="276" w:lineRule="auto"/>
        <w:rPr>
          <w:sz w:val="28"/>
          <w:szCs w:val="28"/>
        </w:rPr>
      </w:pPr>
      <w:r w:rsidRPr="00957FE3">
        <w:rPr>
          <w:sz w:val="28"/>
          <w:szCs w:val="28"/>
        </w:rPr>
        <w:t xml:space="preserve">     ‒  20.03.02 «</w:t>
      </w:r>
      <w:proofErr w:type="spellStart"/>
      <w:r w:rsidRPr="00957FE3">
        <w:rPr>
          <w:sz w:val="28"/>
          <w:szCs w:val="28"/>
        </w:rPr>
        <w:t>Природообустройство</w:t>
      </w:r>
      <w:proofErr w:type="spellEnd"/>
      <w:r w:rsidRPr="00957FE3">
        <w:rPr>
          <w:sz w:val="28"/>
          <w:szCs w:val="28"/>
        </w:rPr>
        <w:t xml:space="preserve"> и водопользование», профиль «Мелиор</w:t>
      </w:r>
      <w:r w:rsidRPr="00957FE3">
        <w:rPr>
          <w:sz w:val="28"/>
          <w:szCs w:val="28"/>
        </w:rPr>
        <w:t>а</w:t>
      </w:r>
      <w:r w:rsidRPr="00957FE3">
        <w:rPr>
          <w:sz w:val="28"/>
          <w:szCs w:val="28"/>
        </w:rPr>
        <w:t>ция, рекультивация и охрана земель»;</w:t>
      </w:r>
    </w:p>
    <w:p w:rsidR="00957FE3" w:rsidRPr="00957FE3" w:rsidRDefault="00957FE3" w:rsidP="00F713FB">
      <w:pPr>
        <w:pStyle w:val="11"/>
        <w:spacing w:line="276" w:lineRule="auto"/>
        <w:rPr>
          <w:sz w:val="28"/>
          <w:szCs w:val="28"/>
        </w:rPr>
      </w:pPr>
      <w:r w:rsidRPr="00957FE3">
        <w:rPr>
          <w:sz w:val="28"/>
          <w:szCs w:val="28"/>
        </w:rPr>
        <w:t xml:space="preserve">     –</w:t>
      </w:r>
      <w:r w:rsidR="005A5287">
        <w:rPr>
          <w:sz w:val="28"/>
          <w:szCs w:val="28"/>
        </w:rPr>
        <w:t xml:space="preserve"> </w:t>
      </w:r>
      <w:r w:rsidRPr="00957FE3">
        <w:rPr>
          <w:sz w:val="28"/>
          <w:szCs w:val="28"/>
        </w:rPr>
        <w:t>20.03.02 «</w:t>
      </w:r>
      <w:proofErr w:type="spellStart"/>
      <w:r w:rsidRPr="00957FE3">
        <w:rPr>
          <w:sz w:val="28"/>
          <w:szCs w:val="28"/>
        </w:rPr>
        <w:t>Природообустройство</w:t>
      </w:r>
      <w:proofErr w:type="spellEnd"/>
      <w:r w:rsidRPr="00957FE3">
        <w:rPr>
          <w:sz w:val="28"/>
          <w:szCs w:val="28"/>
        </w:rPr>
        <w:t xml:space="preserve"> и водопользование», профиль «Инжене</w:t>
      </w:r>
      <w:r w:rsidRPr="00957FE3">
        <w:rPr>
          <w:sz w:val="28"/>
          <w:szCs w:val="28"/>
        </w:rPr>
        <w:t>р</w:t>
      </w:r>
      <w:r w:rsidRPr="00957FE3">
        <w:rPr>
          <w:sz w:val="28"/>
          <w:szCs w:val="28"/>
        </w:rPr>
        <w:t>ные системы с/х водоснабжения, обводнения и водоотведения»</w:t>
      </w:r>
      <w:r w:rsidR="005A5287">
        <w:rPr>
          <w:sz w:val="28"/>
          <w:szCs w:val="28"/>
        </w:rPr>
        <w:t>.</w:t>
      </w:r>
    </w:p>
    <w:p w:rsidR="00957FE3" w:rsidRPr="00957FE3" w:rsidRDefault="00E046D1" w:rsidP="00F713FB">
      <w:pPr>
        <w:pStyle w:val="11"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2.</w:t>
      </w:r>
      <w:r w:rsidR="00ED17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7734F">
        <w:rPr>
          <w:sz w:val="28"/>
          <w:szCs w:val="28"/>
        </w:rPr>
        <w:t xml:space="preserve"> Все и</w:t>
      </w:r>
      <w:r w:rsidR="00957FE3" w:rsidRPr="00957FE3">
        <w:rPr>
          <w:sz w:val="28"/>
          <w:szCs w:val="28"/>
        </w:rPr>
        <w:t xml:space="preserve">зданные учебно-методические материалы кафедры разместить на образовательном портале </w:t>
      </w:r>
      <w:proofErr w:type="spellStart"/>
      <w:r w:rsidR="00957FE3" w:rsidRPr="00957FE3">
        <w:rPr>
          <w:sz w:val="28"/>
          <w:szCs w:val="28"/>
        </w:rPr>
        <w:t>КубГАУ</w:t>
      </w:r>
      <w:proofErr w:type="spellEnd"/>
      <w:r w:rsidR="00957FE3" w:rsidRPr="00957FE3">
        <w:rPr>
          <w:sz w:val="28"/>
          <w:szCs w:val="28"/>
        </w:rPr>
        <w:t xml:space="preserve"> до </w:t>
      </w:r>
      <w:r w:rsidR="005A5287">
        <w:rPr>
          <w:sz w:val="28"/>
          <w:szCs w:val="28"/>
        </w:rPr>
        <w:t>30.12</w:t>
      </w:r>
      <w:r w:rsidR="00957FE3" w:rsidRPr="00957FE3">
        <w:rPr>
          <w:sz w:val="28"/>
          <w:szCs w:val="28"/>
        </w:rPr>
        <w:t>.2017</w:t>
      </w:r>
      <w:r w:rsidR="005A5287">
        <w:rPr>
          <w:sz w:val="28"/>
          <w:szCs w:val="28"/>
        </w:rPr>
        <w:t xml:space="preserve"> </w:t>
      </w:r>
      <w:r w:rsidR="00957FE3" w:rsidRPr="00957FE3">
        <w:rPr>
          <w:sz w:val="28"/>
          <w:szCs w:val="28"/>
        </w:rPr>
        <w:t>г</w:t>
      </w:r>
      <w:r w:rsidR="005A5287">
        <w:rPr>
          <w:sz w:val="28"/>
          <w:szCs w:val="28"/>
        </w:rPr>
        <w:t>.</w:t>
      </w:r>
    </w:p>
    <w:p w:rsidR="00957FE3" w:rsidRPr="00957FE3" w:rsidRDefault="00957FE3" w:rsidP="00F713FB">
      <w:pPr>
        <w:pStyle w:val="11"/>
        <w:spacing w:line="276" w:lineRule="auto"/>
        <w:ind w:firstLine="426"/>
        <w:jc w:val="both"/>
        <w:rPr>
          <w:sz w:val="28"/>
          <w:szCs w:val="28"/>
        </w:rPr>
      </w:pPr>
      <w:r w:rsidRPr="00957FE3">
        <w:rPr>
          <w:sz w:val="28"/>
          <w:szCs w:val="28"/>
        </w:rPr>
        <w:t>2.</w:t>
      </w:r>
      <w:r w:rsidR="00ED17B2">
        <w:rPr>
          <w:sz w:val="28"/>
          <w:szCs w:val="28"/>
        </w:rPr>
        <w:t>3</w:t>
      </w:r>
      <w:r w:rsidR="00E046D1">
        <w:rPr>
          <w:sz w:val="28"/>
          <w:szCs w:val="28"/>
        </w:rPr>
        <w:t>.</w:t>
      </w:r>
      <w:r w:rsidRPr="00957FE3">
        <w:rPr>
          <w:sz w:val="28"/>
          <w:szCs w:val="28"/>
        </w:rPr>
        <w:t xml:space="preserve"> Обеспечить подготовку мультимедийных лекционных курсов препод</w:t>
      </w:r>
      <w:r w:rsidRPr="00957FE3">
        <w:rPr>
          <w:sz w:val="28"/>
          <w:szCs w:val="28"/>
        </w:rPr>
        <w:t>а</w:t>
      </w:r>
      <w:r w:rsidRPr="00957FE3">
        <w:rPr>
          <w:sz w:val="28"/>
          <w:szCs w:val="28"/>
        </w:rPr>
        <w:t xml:space="preserve">вателей кафедры начертательной геометрии и </w:t>
      </w:r>
      <w:r w:rsidR="00E046D1">
        <w:rPr>
          <w:sz w:val="28"/>
          <w:szCs w:val="28"/>
        </w:rPr>
        <w:t xml:space="preserve">графики </w:t>
      </w:r>
      <w:proofErr w:type="spellStart"/>
      <w:r w:rsidR="00E046D1">
        <w:rPr>
          <w:sz w:val="28"/>
          <w:szCs w:val="28"/>
        </w:rPr>
        <w:t>КубГАУ</w:t>
      </w:r>
      <w:proofErr w:type="spellEnd"/>
      <w:r w:rsidR="00E046D1">
        <w:rPr>
          <w:sz w:val="28"/>
          <w:szCs w:val="28"/>
        </w:rPr>
        <w:t xml:space="preserve"> </w:t>
      </w:r>
      <w:r w:rsidR="005A5287">
        <w:rPr>
          <w:sz w:val="28"/>
          <w:szCs w:val="28"/>
        </w:rPr>
        <w:t xml:space="preserve">в срок </w:t>
      </w:r>
      <w:r w:rsidR="00E046D1">
        <w:rPr>
          <w:sz w:val="28"/>
          <w:szCs w:val="28"/>
        </w:rPr>
        <w:t>до 01.07.2017г.</w:t>
      </w:r>
    </w:p>
    <w:p w:rsidR="00957FE3" w:rsidRPr="00957FE3" w:rsidRDefault="005A5287" w:rsidP="00957FE3">
      <w:pPr>
        <w:pStyle w:val="11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957FE3" w:rsidRPr="00957FE3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957FE3" w:rsidRPr="00957FE3">
        <w:rPr>
          <w:sz w:val="28"/>
          <w:szCs w:val="28"/>
        </w:rPr>
        <w:t xml:space="preserve"> настоящего постановления возложить на перв</w:t>
      </w:r>
      <w:r w:rsidR="00957FE3" w:rsidRPr="00957FE3">
        <w:rPr>
          <w:sz w:val="28"/>
          <w:szCs w:val="28"/>
        </w:rPr>
        <w:t>о</w:t>
      </w:r>
      <w:r w:rsidR="00957FE3" w:rsidRPr="00957FE3">
        <w:rPr>
          <w:sz w:val="28"/>
          <w:szCs w:val="28"/>
        </w:rPr>
        <w:t>го проректора, профессора Резниченко С.М.</w:t>
      </w:r>
    </w:p>
    <w:p w:rsidR="000659E2" w:rsidRDefault="000659E2" w:rsidP="000659E2">
      <w:pPr>
        <w:pStyle w:val="11"/>
        <w:shd w:val="clear" w:color="auto" w:fill="auto"/>
        <w:spacing w:after="0" w:line="240" w:lineRule="exact"/>
        <w:jc w:val="both"/>
        <w:rPr>
          <w:sz w:val="28"/>
          <w:szCs w:val="28"/>
        </w:rPr>
      </w:pPr>
    </w:p>
    <w:p w:rsidR="005A5287" w:rsidRPr="00B376FB" w:rsidRDefault="005A5287" w:rsidP="000659E2">
      <w:pPr>
        <w:pStyle w:val="11"/>
        <w:shd w:val="clear" w:color="auto" w:fill="auto"/>
        <w:spacing w:after="0"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ED6306" w:rsidRPr="00247077" w:rsidRDefault="004567D0" w:rsidP="00DE2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077">
        <w:rPr>
          <w:rFonts w:ascii="Times New Roman" w:hAnsi="Times New Roman" w:cs="Times New Roman"/>
          <w:sz w:val="28"/>
          <w:szCs w:val="28"/>
        </w:rPr>
        <w:t>Ректор у</w:t>
      </w:r>
      <w:r w:rsidR="00ED6306" w:rsidRPr="00247077">
        <w:rPr>
          <w:rFonts w:ascii="Times New Roman" w:hAnsi="Times New Roman" w:cs="Times New Roman"/>
          <w:sz w:val="28"/>
          <w:szCs w:val="28"/>
        </w:rPr>
        <w:t>ниверситета,</w:t>
      </w:r>
    </w:p>
    <w:p w:rsidR="005777C1" w:rsidRPr="00247077" w:rsidRDefault="000D16FB" w:rsidP="00DE2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077">
        <w:rPr>
          <w:rFonts w:ascii="Times New Roman" w:hAnsi="Times New Roman" w:cs="Times New Roman"/>
          <w:sz w:val="28"/>
          <w:szCs w:val="28"/>
        </w:rPr>
        <w:t>п</w:t>
      </w:r>
      <w:r w:rsidR="00ED6306" w:rsidRPr="00247077">
        <w:rPr>
          <w:rFonts w:ascii="Times New Roman" w:hAnsi="Times New Roman" w:cs="Times New Roman"/>
          <w:sz w:val="28"/>
          <w:szCs w:val="28"/>
        </w:rPr>
        <w:t xml:space="preserve">рофессор                                      </w:t>
      </w:r>
      <w:r w:rsidR="00B376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6306" w:rsidRPr="002470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59E2">
        <w:rPr>
          <w:rFonts w:ascii="Times New Roman" w:hAnsi="Times New Roman" w:cs="Times New Roman"/>
          <w:sz w:val="28"/>
          <w:szCs w:val="28"/>
        </w:rPr>
        <w:t xml:space="preserve">    </w:t>
      </w:r>
      <w:r w:rsidR="00ED6306" w:rsidRPr="00247077">
        <w:rPr>
          <w:rFonts w:ascii="Times New Roman" w:hAnsi="Times New Roman" w:cs="Times New Roman"/>
          <w:sz w:val="28"/>
          <w:szCs w:val="28"/>
        </w:rPr>
        <w:t xml:space="preserve">  А.</w:t>
      </w:r>
      <w:r w:rsidR="000659E2">
        <w:rPr>
          <w:rFonts w:ascii="Times New Roman" w:hAnsi="Times New Roman" w:cs="Times New Roman"/>
          <w:sz w:val="28"/>
          <w:szCs w:val="28"/>
        </w:rPr>
        <w:t xml:space="preserve"> </w:t>
      </w:r>
      <w:r w:rsidR="00ED6306" w:rsidRPr="00247077">
        <w:rPr>
          <w:rFonts w:ascii="Times New Roman" w:hAnsi="Times New Roman" w:cs="Times New Roman"/>
          <w:sz w:val="28"/>
          <w:szCs w:val="28"/>
        </w:rPr>
        <w:t>И. Трубилин</w:t>
      </w:r>
    </w:p>
    <w:sectPr w:rsidR="005777C1" w:rsidRPr="00247077" w:rsidSect="008303C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2E" w:rsidRDefault="00F56A2E">
      <w:pPr>
        <w:spacing w:after="0" w:line="240" w:lineRule="auto"/>
      </w:pPr>
      <w:r>
        <w:separator/>
      </w:r>
    </w:p>
  </w:endnote>
  <w:endnote w:type="continuationSeparator" w:id="0">
    <w:p w:rsidR="00F56A2E" w:rsidRDefault="00F5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334850"/>
      <w:docPartObj>
        <w:docPartGallery w:val="Page Numbers (Bottom of Page)"/>
        <w:docPartUnique/>
      </w:docPartObj>
    </w:sdtPr>
    <w:sdtEndPr/>
    <w:sdtContent>
      <w:p w:rsidR="00F659F4" w:rsidRDefault="00ED63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87">
          <w:rPr>
            <w:noProof/>
          </w:rPr>
          <w:t>2</w:t>
        </w:r>
        <w:r>
          <w:fldChar w:fldCharType="end"/>
        </w:r>
      </w:p>
    </w:sdtContent>
  </w:sdt>
  <w:p w:rsidR="00F659F4" w:rsidRDefault="00F56A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2E" w:rsidRDefault="00F56A2E">
      <w:pPr>
        <w:spacing w:after="0" w:line="240" w:lineRule="auto"/>
      </w:pPr>
      <w:r>
        <w:separator/>
      </w:r>
    </w:p>
  </w:footnote>
  <w:footnote w:type="continuationSeparator" w:id="0">
    <w:p w:rsidR="00F56A2E" w:rsidRDefault="00F5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D9E"/>
    <w:multiLevelType w:val="multilevel"/>
    <w:tmpl w:val="DE60A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B6E13"/>
    <w:multiLevelType w:val="hybridMultilevel"/>
    <w:tmpl w:val="3B22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45C3B"/>
    <w:multiLevelType w:val="hybridMultilevel"/>
    <w:tmpl w:val="0E2899E8"/>
    <w:lvl w:ilvl="0" w:tplc="3C1A1B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11C0C"/>
    <w:multiLevelType w:val="multilevel"/>
    <w:tmpl w:val="6C00D5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4">
    <w:nsid w:val="61BF2A51"/>
    <w:multiLevelType w:val="multilevel"/>
    <w:tmpl w:val="2042D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722816"/>
    <w:multiLevelType w:val="multilevel"/>
    <w:tmpl w:val="49047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306"/>
    <w:rsid w:val="00000608"/>
    <w:rsid w:val="0000428F"/>
    <w:rsid w:val="00004CD6"/>
    <w:rsid w:val="000054C5"/>
    <w:rsid w:val="0000674F"/>
    <w:rsid w:val="0000695A"/>
    <w:rsid w:val="00010A80"/>
    <w:rsid w:val="0001205B"/>
    <w:rsid w:val="000121F5"/>
    <w:rsid w:val="00013F63"/>
    <w:rsid w:val="000146E8"/>
    <w:rsid w:val="0001472C"/>
    <w:rsid w:val="00014B62"/>
    <w:rsid w:val="00015E7B"/>
    <w:rsid w:val="000164D3"/>
    <w:rsid w:val="00016A62"/>
    <w:rsid w:val="000209DC"/>
    <w:rsid w:val="0002102F"/>
    <w:rsid w:val="0002107A"/>
    <w:rsid w:val="000221F4"/>
    <w:rsid w:val="00023831"/>
    <w:rsid w:val="00025959"/>
    <w:rsid w:val="00025CD9"/>
    <w:rsid w:val="0002746F"/>
    <w:rsid w:val="00027F32"/>
    <w:rsid w:val="00030097"/>
    <w:rsid w:val="00031626"/>
    <w:rsid w:val="00031C99"/>
    <w:rsid w:val="00032453"/>
    <w:rsid w:val="00033643"/>
    <w:rsid w:val="0003449A"/>
    <w:rsid w:val="000358C4"/>
    <w:rsid w:val="000362EA"/>
    <w:rsid w:val="000364D1"/>
    <w:rsid w:val="000364D5"/>
    <w:rsid w:val="00037034"/>
    <w:rsid w:val="000372FE"/>
    <w:rsid w:val="00037EEF"/>
    <w:rsid w:val="000405F5"/>
    <w:rsid w:val="00040A72"/>
    <w:rsid w:val="00040F59"/>
    <w:rsid w:val="00041780"/>
    <w:rsid w:val="00043612"/>
    <w:rsid w:val="00043B4D"/>
    <w:rsid w:val="00043E76"/>
    <w:rsid w:val="000448CD"/>
    <w:rsid w:val="000451AC"/>
    <w:rsid w:val="00046A75"/>
    <w:rsid w:val="000471AE"/>
    <w:rsid w:val="0004741E"/>
    <w:rsid w:val="000523B2"/>
    <w:rsid w:val="00052FEB"/>
    <w:rsid w:val="00054805"/>
    <w:rsid w:val="0005480A"/>
    <w:rsid w:val="000554DD"/>
    <w:rsid w:val="000562F8"/>
    <w:rsid w:val="0005652E"/>
    <w:rsid w:val="00056B90"/>
    <w:rsid w:val="000571F8"/>
    <w:rsid w:val="00057440"/>
    <w:rsid w:val="000618DD"/>
    <w:rsid w:val="00064194"/>
    <w:rsid w:val="000644EA"/>
    <w:rsid w:val="00064AFA"/>
    <w:rsid w:val="000659E2"/>
    <w:rsid w:val="00066337"/>
    <w:rsid w:val="00066BE1"/>
    <w:rsid w:val="00071B5A"/>
    <w:rsid w:val="00073264"/>
    <w:rsid w:val="00073611"/>
    <w:rsid w:val="000737EA"/>
    <w:rsid w:val="00074465"/>
    <w:rsid w:val="00074497"/>
    <w:rsid w:val="00074889"/>
    <w:rsid w:val="00074B21"/>
    <w:rsid w:val="00074C1F"/>
    <w:rsid w:val="00080AEE"/>
    <w:rsid w:val="00080CFE"/>
    <w:rsid w:val="0008498B"/>
    <w:rsid w:val="00084C8A"/>
    <w:rsid w:val="00085077"/>
    <w:rsid w:val="00085429"/>
    <w:rsid w:val="00085E4D"/>
    <w:rsid w:val="00086D0C"/>
    <w:rsid w:val="00086EBA"/>
    <w:rsid w:val="0009042A"/>
    <w:rsid w:val="00090874"/>
    <w:rsid w:val="000910F7"/>
    <w:rsid w:val="00091250"/>
    <w:rsid w:val="0009132C"/>
    <w:rsid w:val="00092E1E"/>
    <w:rsid w:val="0009358A"/>
    <w:rsid w:val="000936E1"/>
    <w:rsid w:val="00093B9C"/>
    <w:rsid w:val="00094C3C"/>
    <w:rsid w:val="000958C0"/>
    <w:rsid w:val="0009601F"/>
    <w:rsid w:val="000967BB"/>
    <w:rsid w:val="00096ACA"/>
    <w:rsid w:val="00096B67"/>
    <w:rsid w:val="000971EE"/>
    <w:rsid w:val="00097554"/>
    <w:rsid w:val="000A0546"/>
    <w:rsid w:val="000A1ED8"/>
    <w:rsid w:val="000A460F"/>
    <w:rsid w:val="000A6E8B"/>
    <w:rsid w:val="000A74CA"/>
    <w:rsid w:val="000B1889"/>
    <w:rsid w:val="000B33D1"/>
    <w:rsid w:val="000B3A5A"/>
    <w:rsid w:val="000B72A2"/>
    <w:rsid w:val="000C02AF"/>
    <w:rsid w:val="000C0A04"/>
    <w:rsid w:val="000C0C0D"/>
    <w:rsid w:val="000C15D2"/>
    <w:rsid w:val="000C166D"/>
    <w:rsid w:val="000C2846"/>
    <w:rsid w:val="000C28B5"/>
    <w:rsid w:val="000C2B7B"/>
    <w:rsid w:val="000C33AF"/>
    <w:rsid w:val="000C3A74"/>
    <w:rsid w:val="000C3B09"/>
    <w:rsid w:val="000C3C42"/>
    <w:rsid w:val="000C73E3"/>
    <w:rsid w:val="000C771E"/>
    <w:rsid w:val="000D0C44"/>
    <w:rsid w:val="000D0C9D"/>
    <w:rsid w:val="000D0CE0"/>
    <w:rsid w:val="000D0EA5"/>
    <w:rsid w:val="000D151F"/>
    <w:rsid w:val="000D16FB"/>
    <w:rsid w:val="000D21F0"/>
    <w:rsid w:val="000D246C"/>
    <w:rsid w:val="000D2644"/>
    <w:rsid w:val="000D279B"/>
    <w:rsid w:val="000D3DD4"/>
    <w:rsid w:val="000D4398"/>
    <w:rsid w:val="000D5F3C"/>
    <w:rsid w:val="000D5FB9"/>
    <w:rsid w:val="000D76FF"/>
    <w:rsid w:val="000D7E79"/>
    <w:rsid w:val="000E1100"/>
    <w:rsid w:val="000E1983"/>
    <w:rsid w:val="000E1DE5"/>
    <w:rsid w:val="000E2E21"/>
    <w:rsid w:val="000E3AF1"/>
    <w:rsid w:val="000E3C93"/>
    <w:rsid w:val="000E4066"/>
    <w:rsid w:val="000E4A0B"/>
    <w:rsid w:val="000E6362"/>
    <w:rsid w:val="000E7290"/>
    <w:rsid w:val="000E7A86"/>
    <w:rsid w:val="000F014C"/>
    <w:rsid w:val="000F0C50"/>
    <w:rsid w:val="000F243A"/>
    <w:rsid w:val="000F2529"/>
    <w:rsid w:val="000F2710"/>
    <w:rsid w:val="000F2740"/>
    <w:rsid w:val="000F4380"/>
    <w:rsid w:val="000F5839"/>
    <w:rsid w:val="000F5D0B"/>
    <w:rsid w:val="000F5D39"/>
    <w:rsid w:val="000F61A0"/>
    <w:rsid w:val="000F6220"/>
    <w:rsid w:val="000F682C"/>
    <w:rsid w:val="000F6DB5"/>
    <w:rsid w:val="000F7EF3"/>
    <w:rsid w:val="001007AC"/>
    <w:rsid w:val="00101777"/>
    <w:rsid w:val="0010204F"/>
    <w:rsid w:val="0010282F"/>
    <w:rsid w:val="00103EC4"/>
    <w:rsid w:val="00104584"/>
    <w:rsid w:val="00106B8B"/>
    <w:rsid w:val="00106E99"/>
    <w:rsid w:val="00107418"/>
    <w:rsid w:val="0011093C"/>
    <w:rsid w:val="00110E47"/>
    <w:rsid w:val="001112C5"/>
    <w:rsid w:val="001112E1"/>
    <w:rsid w:val="00111DC2"/>
    <w:rsid w:val="00113FF5"/>
    <w:rsid w:val="00115496"/>
    <w:rsid w:val="00115A7C"/>
    <w:rsid w:val="0011712D"/>
    <w:rsid w:val="00120339"/>
    <w:rsid w:val="0012069A"/>
    <w:rsid w:val="00120C27"/>
    <w:rsid w:val="00120FD5"/>
    <w:rsid w:val="0012105E"/>
    <w:rsid w:val="00123341"/>
    <w:rsid w:val="00123DB1"/>
    <w:rsid w:val="00123E0F"/>
    <w:rsid w:val="00124C58"/>
    <w:rsid w:val="001264B8"/>
    <w:rsid w:val="00126AAC"/>
    <w:rsid w:val="00126FC0"/>
    <w:rsid w:val="001274C6"/>
    <w:rsid w:val="00130290"/>
    <w:rsid w:val="00130A29"/>
    <w:rsid w:val="00131CAC"/>
    <w:rsid w:val="00132B3C"/>
    <w:rsid w:val="00136CAA"/>
    <w:rsid w:val="001375A7"/>
    <w:rsid w:val="00140D48"/>
    <w:rsid w:val="00141065"/>
    <w:rsid w:val="00142043"/>
    <w:rsid w:val="001425F9"/>
    <w:rsid w:val="0014298E"/>
    <w:rsid w:val="001433D7"/>
    <w:rsid w:val="00143465"/>
    <w:rsid w:val="00145366"/>
    <w:rsid w:val="001466DD"/>
    <w:rsid w:val="00146A60"/>
    <w:rsid w:val="001475F1"/>
    <w:rsid w:val="00147CB9"/>
    <w:rsid w:val="00150D33"/>
    <w:rsid w:val="00150F23"/>
    <w:rsid w:val="00152802"/>
    <w:rsid w:val="00152C1B"/>
    <w:rsid w:val="00153B15"/>
    <w:rsid w:val="00153B3A"/>
    <w:rsid w:val="00153EA0"/>
    <w:rsid w:val="001554EE"/>
    <w:rsid w:val="00155748"/>
    <w:rsid w:val="00155AB0"/>
    <w:rsid w:val="00155CAF"/>
    <w:rsid w:val="00155F6D"/>
    <w:rsid w:val="00156B01"/>
    <w:rsid w:val="00157A9B"/>
    <w:rsid w:val="00161076"/>
    <w:rsid w:val="00161D80"/>
    <w:rsid w:val="00161EC2"/>
    <w:rsid w:val="001638DD"/>
    <w:rsid w:val="00164DBA"/>
    <w:rsid w:val="001658F2"/>
    <w:rsid w:val="00166121"/>
    <w:rsid w:val="00170787"/>
    <w:rsid w:val="00170B4F"/>
    <w:rsid w:val="00171435"/>
    <w:rsid w:val="00171531"/>
    <w:rsid w:val="00172535"/>
    <w:rsid w:val="00172873"/>
    <w:rsid w:val="001729F8"/>
    <w:rsid w:val="00174952"/>
    <w:rsid w:val="00175B95"/>
    <w:rsid w:val="00177F3D"/>
    <w:rsid w:val="001801EC"/>
    <w:rsid w:val="00180FD6"/>
    <w:rsid w:val="00180FEA"/>
    <w:rsid w:val="00182113"/>
    <w:rsid w:val="00182A2D"/>
    <w:rsid w:val="00182DBC"/>
    <w:rsid w:val="00183AF8"/>
    <w:rsid w:val="001840D8"/>
    <w:rsid w:val="00184DA5"/>
    <w:rsid w:val="00185B33"/>
    <w:rsid w:val="0018648B"/>
    <w:rsid w:val="00187A3D"/>
    <w:rsid w:val="0019082C"/>
    <w:rsid w:val="00190E8E"/>
    <w:rsid w:val="00193CD8"/>
    <w:rsid w:val="001947EC"/>
    <w:rsid w:val="001950F9"/>
    <w:rsid w:val="00195A39"/>
    <w:rsid w:val="001963E7"/>
    <w:rsid w:val="0019650E"/>
    <w:rsid w:val="00196826"/>
    <w:rsid w:val="00196E75"/>
    <w:rsid w:val="00197865"/>
    <w:rsid w:val="001A04FC"/>
    <w:rsid w:val="001A0D79"/>
    <w:rsid w:val="001A1BBF"/>
    <w:rsid w:val="001A2C68"/>
    <w:rsid w:val="001A2D18"/>
    <w:rsid w:val="001A3089"/>
    <w:rsid w:val="001A480C"/>
    <w:rsid w:val="001A48BF"/>
    <w:rsid w:val="001A619B"/>
    <w:rsid w:val="001A624C"/>
    <w:rsid w:val="001A71A0"/>
    <w:rsid w:val="001A7661"/>
    <w:rsid w:val="001B23C1"/>
    <w:rsid w:val="001B2DE8"/>
    <w:rsid w:val="001B3559"/>
    <w:rsid w:val="001B51A1"/>
    <w:rsid w:val="001C04C8"/>
    <w:rsid w:val="001C1E6C"/>
    <w:rsid w:val="001C35F4"/>
    <w:rsid w:val="001C3C5B"/>
    <w:rsid w:val="001C4A60"/>
    <w:rsid w:val="001C4F80"/>
    <w:rsid w:val="001C54AE"/>
    <w:rsid w:val="001C6B07"/>
    <w:rsid w:val="001C7A5B"/>
    <w:rsid w:val="001D0073"/>
    <w:rsid w:val="001D07B2"/>
    <w:rsid w:val="001D0CB0"/>
    <w:rsid w:val="001D3097"/>
    <w:rsid w:val="001D3394"/>
    <w:rsid w:val="001D3EC1"/>
    <w:rsid w:val="001D46B4"/>
    <w:rsid w:val="001D60B0"/>
    <w:rsid w:val="001D64D5"/>
    <w:rsid w:val="001D7027"/>
    <w:rsid w:val="001D7ED9"/>
    <w:rsid w:val="001E01CC"/>
    <w:rsid w:val="001E0905"/>
    <w:rsid w:val="001E1059"/>
    <w:rsid w:val="001E19FE"/>
    <w:rsid w:val="001E1A15"/>
    <w:rsid w:val="001E1F10"/>
    <w:rsid w:val="001E2414"/>
    <w:rsid w:val="001E2812"/>
    <w:rsid w:val="001E2A38"/>
    <w:rsid w:val="001E2A99"/>
    <w:rsid w:val="001E3043"/>
    <w:rsid w:val="001E3EF0"/>
    <w:rsid w:val="001E4AB6"/>
    <w:rsid w:val="001E4E59"/>
    <w:rsid w:val="001E50AC"/>
    <w:rsid w:val="001E5E64"/>
    <w:rsid w:val="001E6D9D"/>
    <w:rsid w:val="001E7952"/>
    <w:rsid w:val="001E7B2B"/>
    <w:rsid w:val="001F0308"/>
    <w:rsid w:val="001F0DE2"/>
    <w:rsid w:val="001F0E39"/>
    <w:rsid w:val="001F1289"/>
    <w:rsid w:val="001F13A1"/>
    <w:rsid w:val="001F1A11"/>
    <w:rsid w:val="001F2435"/>
    <w:rsid w:val="001F2DA6"/>
    <w:rsid w:val="001F3208"/>
    <w:rsid w:val="001F37C3"/>
    <w:rsid w:val="001F5FAD"/>
    <w:rsid w:val="001F7BB2"/>
    <w:rsid w:val="0020024C"/>
    <w:rsid w:val="002004C3"/>
    <w:rsid w:val="00201874"/>
    <w:rsid w:val="002028C7"/>
    <w:rsid w:val="00202C49"/>
    <w:rsid w:val="00205858"/>
    <w:rsid w:val="00207CD5"/>
    <w:rsid w:val="00207E13"/>
    <w:rsid w:val="00211A17"/>
    <w:rsid w:val="00212C9B"/>
    <w:rsid w:val="00212F52"/>
    <w:rsid w:val="00213671"/>
    <w:rsid w:val="002136FE"/>
    <w:rsid w:val="002149A9"/>
    <w:rsid w:val="0021635A"/>
    <w:rsid w:val="00217EF0"/>
    <w:rsid w:val="00220D41"/>
    <w:rsid w:val="002210D3"/>
    <w:rsid w:val="00221F56"/>
    <w:rsid w:val="00222A64"/>
    <w:rsid w:val="002232AE"/>
    <w:rsid w:val="00223D36"/>
    <w:rsid w:val="00223E01"/>
    <w:rsid w:val="00224440"/>
    <w:rsid w:val="00226464"/>
    <w:rsid w:val="002273F0"/>
    <w:rsid w:val="00227B9D"/>
    <w:rsid w:val="00230548"/>
    <w:rsid w:val="00232289"/>
    <w:rsid w:val="0023250C"/>
    <w:rsid w:val="002336D0"/>
    <w:rsid w:val="002345B3"/>
    <w:rsid w:val="0023746B"/>
    <w:rsid w:val="002418E1"/>
    <w:rsid w:val="0024248F"/>
    <w:rsid w:val="00243485"/>
    <w:rsid w:val="002439A4"/>
    <w:rsid w:val="002439AA"/>
    <w:rsid w:val="0024532B"/>
    <w:rsid w:val="00245366"/>
    <w:rsid w:val="002453FC"/>
    <w:rsid w:val="00245974"/>
    <w:rsid w:val="00246522"/>
    <w:rsid w:val="00246819"/>
    <w:rsid w:val="00246F12"/>
    <w:rsid w:val="00247077"/>
    <w:rsid w:val="0025115F"/>
    <w:rsid w:val="00251AC1"/>
    <w:rsid w:val="00251CBD"/>
    <w:rsid w:val="00251D0B"/>
    <w:rsid w:val="0025245A"/>
    <w:rsid w:val="0025297E"/>
    <w:rsid w:val="002541D8"/>
    <w:rsid w:val="002550D5"/>
    <w:rsid w:val="0025601A"/>
    <w:rsid w:val="00256A6F"/>
    <w:rsid w:val="00256EF4"/>
    <w:rsid w:val="002578BF"/>
    <w:rsid w:val="00257D59"/>
    <w:rsid w:val="00260794"/>
    <w:rsid w:val="00260A27"/>
    <w:rsid w:val="00260F9E"/>
    <w:rsid w:val="002612EA"/>
    <w:rsid w:val="00261953"/>
    <w:rsid w:val="00263198"/>
    <w:rsid w:val="00263AC8"/>
    <w:rsid w:val="0026424E"/>
    <w:rsid w:val="0026449E"/>
    <w:rsid w:val="002646E0"/>
    <w:rsid w:val="00264EBD"/>
    <w:rsid w:val="00265EEE"/>
    <w:rsid w:val="002679C7"/>
    <w:rsid w:val="0027021A"/>
    <w:rsid w:val="0027179E"/>
    <w:rsid w:val="00272426"/>
    <w:rsid w:val="002724EB"/>
    <w:rsid w:val="00272F11"/>
    <w:rsid w:val="00274C4C"/>
    <w:rsid w:val="00275383"/>
    <w:rsid w:val="002767C5"/>
    <w:rsid w:val="002770E9"/>
    <w:rsid w:val="002771C2"/>
    <w:rsid w:val="00277D00"/>
    <w:rsid w:val="00277FFD"/>
    <w:rsid w:val="002807CB"/>
    <w:rsid w:val="00281B78"/>
    <w:rsid w:val="00281EAA"/>
    <w:rsid w:val="002830BC"/>
    <w:rsid w:val="002859F8"/>
    <w:rsid w:val="0028612F"/>
    <w:rsid w:val="00286928"/>
    <w:rsid w:val="002869D7"/>
    <w:rsid w:val="00286CAE"/>
    <w:rsid w:val="00287237"/>
    <w:rsid w:val="00287C04"/>
    <w:rsid w:val="002907B4"/>
    <w:rsid w:val="00290D4D"/>
    <w:rsid w:val="00290DE5"/>
    <w:rsid w:val="00291A39"/>
    <w:rsid w:val="00293CCA"/>
    <w:rsid w:val="00295110"/>
    <w:rsid w:val="00295512"/>
    <w:rsid w:val="00296163"/>
    <w:rsid w:val="002964DD"/>
    <w:rsid w:val="0029676C"/>
    <w:rsid w:val="00296B5A"/>
    <w:rsid w:val="00296B78"/>
    <w:rsid w:val="002A04A4"/>
    <w:rsid w:val="002A0CD7"/>
    <w:rsid w:val="002A19DE"/>
    <w:rsid w:val="002A1D91"/>
    <w:rsid w:val="002A246D"/>
    <w:rsid w:val="002A3DCF"/>
    <w:rsid w:val="002A47E6"/>
    <w:rsid w:val="002A4AF4"/>
    <w:rsid w:val="002A54DA"/>
    <w:rsid w:val="002A55DF"/>
    <w:rsid w:val="002B045A"/>
    <w:rsid w:val="002B1B2D"/>
    <w:rsid w:val="002B2DBF"/>
    <w:rsid w:val="002B31BE"/>
    <w:rsid w:val="002B34CC"/>
    <w:rsid w:val="002B36CD"/>
    <w:rsid w:val="002B39B3"/>
    <w:rsid w:val="002B3F99"/>
    <w:rsid w:val="002B49C8"/>
    <w:rsid w:val="002B5F71"/>
    <w:rsid w:val="002B6BBB"/>
    <w:rsid w:val="002B6DE4"/>
    <w:rsid w:val="002B71DB"/>
    <w:rsid w:val="002B7D76"/>
    <w:rsid w:val="002C04C8"/>
    <w:rsid w:val="002C1DB4"/>
    <w:rsid w:val="002C3393"/>
    <w:rsid w:val="002C3A3B"/>
    <w:rsid w:val="002C3B49"/>
    <w:rsid w:val="002C4051"/>
    <w:rsid w:val="002C534C"/>
    <w:rsid w:val="002C5A3B"/>
    <w:rsid w:val="002D0AED"/>
    <w:rsid w:val="002D0B96"/>
    <w:rsid w:val="002D14E0"/>
    <w:rsid w:val="002D16B1"/>
    <w:rsid w:val="002D1DC8"/>
    <w:rsid w:val="002D3841"/>
    <w:rsid w:val="002D41B3"/>
    <w:rsid w:val="002D43EA"/>
    <w:rsid w:val="002D6D58"/>
    <w:rsid w:val="002D747F"/>
    <w:rsid w:val="002D7BDD"/>
    <w:rsid w:val="002E11E9"/>
    <w:rsid w:val="002E24D5"/>
    <w:rsid w:val="002E3347"/>
    <w:rsid w:val="002E3EFA"/>
    <w:rsid w:val="002E404A"/>
    <w:rsid w:val="002E4510"/>
    <w:rsid w:val="002E4D64"/>
    <w:rsid w:val="002E618D"/>
    <w:rsid w:val="002E6374"/>
    <w:rsid w:val="002E6C3C"/>
    <w:rsid w:val="002E6E50"/>
    <w:rsid w:val="002E7FFE"/>
    <w:rsid w:val="002F0154"/>
    <w:rsid w:val="002F0F72"/>
    <w:rsid w:val="002F11D3"/>
    <w:rsid w:val="002F19FE"/>
    <w:rsid w:val="002F32DF"/>
    <w:rsid w:val="002F3392"/>
    <w:rsid w:val="002F3D5B"/>
    <w:rsid w:val="002F46EF"/>
    <w:rsid w:val="002F4934"/>
    <w:rsid w:val="002F4994"/>
    <w:rsid w:val="002F58A3"/>
    <w:rsid w:val="002F656D"/>
    <w:rsid w:val="002F6ADB"/>
    <w:rsid w:val="002F6E99"/>
    <w:rsid w:val="002F749D"/>
    <w:rsid w:val="002F787D"/>
    <w:rsid w:val="002F7AF4"/>
    <w:rsid w:val="002F7C68"/>
    <w:rsid w:val="002F7FBC"/>
    <w:rsid w:val="00301BAF"/>
    <w:rsid w:val="00304F7E"/>
    <w:rsid w:val="0030588C"/>
    <w:rsid w:val="0030594A"/>
    <w:rsid w:val="00305E0B"/>
    <w:rsid w:val="00307064"/>
    <w:rsid w:val="00307C7A"/>
    <w:rsid w:val="003109B4"/>
    <w:rsid w:val="00310DCE"/>
    <w:rsid w:val="00311C42"/>
    <w:rsid w:val="0031227F"/>
    <w:rsid w:val="00312281"/>
    <w:rsid w:val="00312935"/>
    <w:rsid w:val="003135D8"/>
    <w:rsid w:val="00314BD5"/>
    <w:rsid w:val="00314CE1"/>
    <w:rsid w:val="00314F25"/>
    <w:rsid w:val="0031580F"/>
    <w:rsid w:val="00316741"/>
    <w:rsid w:val="00316D50"/>
    <w:rsid w:val="00317BFD"/>
    <w:rsid w:val="00317C25"/>
    <w:rsid w:val="00317E40"/>
    <w:rsid w:val="00321005"/>
    <w:rsid w:val="00321B68"/>
    <w:rsid w:val="00321C50"/>
    <w:rsid w:val="0032374A"/>
    <w:rsid w:val="003240F4"/>
    <w:rsid w:val="003249B9"/>
    <w:rsid w:val="0032526A"/>
    <w:rsid w:val="0032577D"/>
    <w:rsid w:val="00326D72"/>
    <w:rsid w:val="00326E2C"/>
    <w:rsid w:val="003277C1"/>
    <w:rsid w:val="003318E6"/>
    <w:rsid w:val="00332030"/>
    <w:rsid w:val="0033224B"/>
    <w:rsid w:val="00332814"/>
    <w:rsid w:val="00333B3D"/>
    <w:rsid w:val="00333D47"/>
    <w:rsid w:val="00334464"/>
    <w:rsid w:val="00334D0F"/>
    <w:rsid w:val="00334E69"/>
    <w:rsid w:val="0033537A"/>
    <w:rsid w:val="003364DF"/>
    <w:rsid w:val="003368AD"/>
    <w:rsid w:val="00337822"/>
    <w:rsid w:val="00337A4C"/>
    <w:rsid w:val="00337CA5"/>
    <w:rsid w:val="00340017"/>
    <w:rsid w:val="00340701"/>
    <w:rsid w:val="00341BA8"/>
    <w:rsid w:val="00342A22"/>
    <w:rsid w:val="00342CF8"/>
    <w:rsid w:val="00343322"/>
    <w:rsid w:val="00343B9A"/>
    <w:rsid w:val="00343ED7"/>
    <w:rsid w:val="00344682"/>
    <w:rsid w:val="00345924"/>
    <w:rsid w:val="00345E4B"/>
    <w:rsid w:val="0034788C"/>
    <w:rsid w:val="003478D5"/>
    <w:rsid w:val="00347C52"/>
    <w:rsid w:val="00351240"/>
    <w:rsid w:val="00351C92"/>
    <w:rsid w:val="00352624"/>
    <w:rsid w:val="00353138"/>
    <w:rsid w:val="0035395E"/>
    <w:rsid w:val="00356869"/>
    <w:rsid w:val="00356C08"/>
    <w:rsid w:val="003570CC"/>
    <w:rsid w:val="00357434"/>
    <w:rsid w:val="003579E9"/>
    <w:rsid w:val="00357BD0"/>
    <w:rsid w:val="00361688"/>
    <w:rsid w:val="003622DF"/>
    <w:rsid w:val="003643F1"/>
    <w:rsid w:val="00364839"/>
    <w:rsid w:val="00366164"/>
    <w:rsid w:val="003667AC"/>
    <w:rsid w:val="00366982"/>
    <w:rsid w:val="00367B1D"/>
    <w:rsid w:val="00370384"/>
    <w:rsid w:val="003704A0"/>
    <w:rsid w:val="0037162B"/>
    <w:rsid w:val="00372601"/>
    <w:rsid w:val="003736D2"/>
    <w:rsid w:val="00373ACF"/>
    <w:rsid w:val="00373B70"/>
    <w:rsid w:val="003743D8"/>
    <w:rsid w:val="00374B58"/>
    <w:rsid w:val="003753A6"/>
    <w:rsid w:val="00375950"/>
    <w:rsid w:val="00376286"/>
    <w:rsid w:val="003802B5"/>
    <w:rsid w:val="00382FD3"/>
    <w:rsid w:val="00383662"/>
    <w:rsid w:val="00383719"/>
    <w:rsid w:val="00383A8F"/>
    <w:rsid w:val="003866AE"/>
    <w:rsid w:val="00386E10"/>
    <w:rsid w:val="0038755C"/>
    <w:rsid w:val="0039210B"/>
    <w:rsid w:val="00392DB5"/>
    <w:rsid w:val="00393C30"/>
    <w:rsid w:val="00394006"/>
    <w:rsid w:val="00396658"/>
    <w:rsid w:val="003A0165"/>
    <w:rsid w:val="003A175F"/>
    <w:rsid w:val="003A18DD"/>
    <w:rsid w:val="003A1D72"/>
    <w:rsid w:val="003A4067"/>
    <w:rsid w:val="003A40C7"/>
    <w:rsid w:val="003A4480"/>
    <w:rsid w:val="003A5197"/>
    <w:rsid w:val="003A5D15"/>
    <w:rsid w:val="003A7C00"/>
    <w:rsid w:val="003B0435"/>
    <w:rsid w:val="003B04F0"/>
    <w:rsid w:val="003B11D3"/>
    <w:rsid w:val="003B17F2"/>
    <w:rsid w:val="003B24E5"/>
    <w:rsid w:val="003B2773"/>
    <w:rsid w:val="003B373B"/>
    <w:rsid w:val="003B3C7B"/>
    <w:rsid w:val="003B3CD4"/>
    <w:rsid w:val="003B4334"/>
    <w:rsid w:val="003B558D"/>
    <w:rsid w:val="003B591B"/>
    <w:rsid w:val="003B5B8E"/>
    <w:rsid w:val="003B6A52"/>
    <w:rsid w:val="003C0536"/>
    <w:rsid w:val="003C1C75"/>
    <w:rsid w:val="003C30F8"/>
    <w:rsid w:val="003C3337"/>
    <w:rsid w:val="003C33D9"/>
    <w:rsid w:val="003C367B"/>
    <w:rsid w:val="003C7236"/>
    <w:rsid w:val="003C7AC3"/>
    <w:rsid w:val="003C7ED5"/>
    <w:rsid w:val="003D016C"/>
    <w:rsid w:val="003D05DF"/>
    <w:rsid w:val="003D09DB"/>
    <w:rsid w:val="003D0BC5"/>
    <w:rsid w:val="003D0E04"/>
    <w:rsid w:val="003D30BD"/>
    <w:rsid w:val="003D3627"/>
    <w:rsid w:val="003D46D5"/>
    <w:rsid w:val="003D545D"/>
    <w:rsid w:val="003D5653"/>
    <w:rsid w:val="003D7013"/>
    <w:rsid w:val="003D7FDD"/>
    <w:rsid w:val="003E2449"/>
    <w:rsid w:val="003E2922"/>
    <w:rsid w:val="003E33CF"/>
    <w:rsid w:val="003E34D5"/>
    <w:rsid w:val="003E4A7E"/>
    <w:rsid w:val="003E4BF7"/>
    <w:rsid w:val="003E4D97"/>
    <w:rsid w:val="003E4FB7"/>
    <w:rsid w:val="003E503A"/>
    <w:rsid w:val="003E7114"/>
    <w:rsid w:val="003E7A6A"/>
    <w:rsid w:val="003F1487"/>
    <w:rsid w:val="003F1BA7"/>
    <w:rsid w:val="003F225C"/>
    <w:rsid w:val="003F30D2"/>
    <w:rsid w:val="003F3B5B"/>
    <w:rsid w:val="003F3BD1"/>
    <w:rsid w:val="003F58AC"/>
    <w:rsid w:val="00402FE2"/>
    <w:rsid w:val="0040343F"/>
    <w:rsid w:val="00405177"/>
    <w:rsid w:val="004069A7"/>
    <w:rsid w:val="00406C53"/>
    <w:rsid w:val="00406E96"/>
    <w:rsid w:val="004119CA"/>
    <w:rsid w:val="00411F67"/>
    <w:rsid w:val="0041356A"/>
    <w:rsid w:val="004138A9"/>
    <w:rsid w:val="00414D18"/>
    <w:rsid w:val="00415C3A"/>
    <w:rsid w:val="0041653B"/>
    <w:rsid w:val="00417906"/>
    <w:rsid w:val="00417969"/>
    <w:rsid w:val="004201E6"/>
    <w:rsid w:val="0042028B"/>
    <w:rsid w:val="004210F0"/>
    <w:rsid w:val="0042270B"/>
    <w:rsid w:val="00422E95"/>
    <w:rsid w:val="00424402"/>
    <w:rsid w:val="0042487A"/>
    <w:rsid w:val="00424E32"/>
    <w:rsid w:val="00426562"/>
    <w:rsid w:val="004266B8"/>
    <w:rsid w:val="00426C40"/>
    <w:rsid w:val="00427086"/>
    <w:rsid w:val="00427D7A"/>
    <w:rsid w:val="0043090C"/>
    <w:rsid w:val="00431CDE"/>
    <w:rsid w:val="004334D0"/>
    <w:rsid w:val="00433652"/>
    <w:rsid w:val="004337E4"/>
    <w:rsid w:val="00433EC3"/>
    <w:rsid w:val="00433FD0"/>
    <w:rsid w:val="0043402E"/>
    <w:rsid w:val="00434536"/>
    <w:rsid w:val="00435C56"/>
    <w:rsid w:val="00435EE6"/>
    <w:rsid w:val="00436406"/>
    <w:rsid w:val="00436920"/>
    <w:rsid w:val="00437E0E"/>
    <w:rsid w:val="004401E0"/>
    <w:rsid w:val="0044051C"/>
    <w:rsid w:val="00440791"/>
    <w:rsid w:val="0044179E"/>
    <w:rsid w:val="004426CB"/>
    <w:rsid w:val="00442B6E"/>
    <w:rsid w:val="00444FBB"/>
    <w:rsid w:val="0044705F"/>
    <w:rsid w:val="004474CC"/>
    <w:rsid w:val="0044756F"/>
    <w:rsid w:val="004476B5"/>
    <w:rsid w:val="00450A56"/>
    <w:rsid w:val="004513C6"/>
    <w:rsid w:val="00451796"/>
    <w:rsid w:val="00451973"/>
    <w:rsid w:val="00453494"/>
    <w:rsid w:val="0045357A"/>
    <w:rsid w:val="004550BA"/>
    <w:rsid w:val="00455133"/>
    <w:rsid w:val="00456669"/>
    <w:rsid w:val="004567D0"/>
    <w:rsid w:val="00460F16"/>
    <w:rsid w:val="0046109A"/>
    <w:rsid w:val="004613C7"/>
    <w:rsid w:val="0046141D"/>
    <w:rsid w:val="004614C3"/>
    <w:rsid w:val="00461E65"/>
    <w:rsid w:val="00461FC0"/>
    <w:rsid w:val="004625E9"/>
    <w:rsid w:val="0046302D"/>
    <w:rsid w:val="00463219"/>
    <w:rsid w:val="004634AD"/>
    <w:rsid w:val="0046511B"/>
    <w:rsid w:val="00465D00"/>
    <w:rsid w:val="00467483"/>
    <w:rsid w:val="0046765A"/>
    <w:rsid w:val="00471BAA"/>
    <w:rsid w:val="00471BF0"/>
    <w:rsid w:val="00471DD0"/>
    <w:rsid w:val="00472036"/>
    <w:rsid w:val="00473BE4"/>
    <w:rsid w:val="00474B0E"/>
    <w:rsid w:val="0047563C"/>
    <w:rsid w:val="00475ECB"/>
    <w:rsid w:val="00477271"/>
    <w:rsid w:val="0047745C"/>
    <w:rsid w:val="00477B9E"/>
    <w:rsid w:val="00480309"/>
    <w:rsid w:val="004830E7"/>
    <w:rsid w:val="00483206"/>
    <w:rsid w:val="004833AD"/>
    <w:rsid w:val="004834AE"/>
    <w:rsid w:val="004837A4"/>
    <w:rsid w:val="00483A08"/>
    <w:rsid w:val="00484D67"/>
    <w:rsid w:val="00485B7B"/>
    <w:rsid w:val="0048687C"/>
    <w:rsid w:val="00487217"/>
    <w:rsid w:val="004916EF"/>
    <w:rsid w:val="00492B97"/>
    <w:rsid w:val="00494BDE"/>
    <w:rsid w:val="00495564"/>
    <w:rsid w:val="0049586D"/>
    <w:rsid w:val="0049659E"/>
    <w:rsid w:val="00496DAC"/>
    <w:rsid w:val="0049775A"/>
    <w:rsid w:val="004A1214"/>
    <w:rsid w:val="004A12F4"/>
    <w:rsid w:val="004A18DD"/>
    <w:rsid w:val="004A1FF7"/>
    <w:rsid w:val="004A221E"/>
    <w:rsid w:val="004A2B0B"/>
    <w:rsid w:val="004A373F"/>
    <w:rsid w:val="004A39EA"/>
    <w:rsid w:val="004A44DC"/>
    <w:rsid w:val="004A4B7C"/>
    <w:rsid w:val="004A61CC"/>
    <w:rsid w:val="004A660B"/>
    <w:rsid w:val="004A7E5D"/>
    <w:rsid w:val="004B04FC"/>
    <w:rsid w:val="004B0736"/>
    <w:rsid w:val="004B38ED"/>
    <w:rsid w:val="004B4807"/>
    <w:rsid w:val="004C1909"/>
    <w:rsid w:val="004C2DF3"/>
    <w:rsid w:val="004C357E"/>
    <w:rsid w:val="004C3D34"/>
    <w:rsid w:val="004C405F"/>
    <w:rsid w:val="004C693A"/>
    <w:rsid w:val="004C6B50"/>
    <w:rsid w:val="004C6D19"/>
    <w:rsid w:val="004D0615"/>
    <w:rsid w:val="004D0F48"/>
    <w:rsid w:val="004D30E1"/>
    <w:rsid w:val="004D34F2"/>
    <w:rsid w:val="004D4FD9"/>
    <w:rsid w:val="004D5D2B"/>
    <w:rsid w:val="004D5FF2"/>
    <w:rsid w:val="004D73F4"/>
    <w:rsid w:val="004E05A0"/>
    <w:rsid w:val="004E1E12"/>
    <w:rsid w:val="004E302B"/>
    <w:rsid w:val="004E3304"/>
    <w:rsid w:val="004E3382"/>
    <w:rsid w:val="004E3A64"/>
    <w:rsid w:val="004E40B5"/>
    <w:rsid w:val="004E41A5"/>
    <w:rsid w:val="004E47F7"/>
    <w:rsid w:val="004E481D"/>
    <w:rsid w:val="004E4988"/>
    <w:rsid w:val="004E541B"/>
    <w:rsid w:val="004E55E0"/>
    <w:rsid w:val="004E5CDD"/>
    <w:rsid w:val="004E5D68"/>
    <w:rsid w:val="004E67B0"/>
    <w:rsid w:val="004E68E8"/>
    <w:rsid w:val="004E6E1F"/>
    <w:rsid w:val="004E75EC"/>
    <w:rsid w:val="004E7974"/>
    <w:rsid w:val="004E7D45"/>
    <w:rsid w:val="004E7D7B"/>
    <w:rsid w:val="004F02E8"/>
    <w:rsid w:val="004F0556"/>
    <w:rsid w:val="004F125A"/>
    <w:rsid w:val="004F1A1E"/>
    <w:rsid w:val="004F1C95"/>
    <w:rsid w:val="004F211A"/>
    <w:rsid w:val="004F247A"/>
    <w:rsid w:val="004F503C"/>
    <w:rsid w:val="004F5EF9"/>
    <w:rsid w:val="004F742F"/>
    <w:rsid w:val="004F7C20"/>
    <w:rsid w:val="00500B6B"/>
    <w:rsid w:val="00501CB2"/>
    <w:rsid w:val="00501D3C"/>
    <w:rsid w:val="005046C3"/>
    <w:rsid w:val="00504D61"/>
    <w:rsid w:val="005052F6"/>
    <w:rsid w:val="00506962"/>
    <w:rsid w:val="00506A98"/>
    <w:rsid w:val="00507348"/>
    <w:rsid w:val="005105AF"/>
    <w:rsid w:val="00511471"/>
    <w:rsid w:val="00511B36"/>
    <w:rsid w:val="005121FE"/>
    <w:rsid w:val="00512383"/>
    <w:rsid w:val="005125AE"/>
    <w:rsid w:val="00513999"/>
    <w:rsid w:val="00513BF3"/>
    <w:rsid w:val="0051403E"/>
    <w:rsid w:val="00514F30"/>
    <w:rsid w:val="00515099"/>
    <w:rsid w:val="00515B57"/>
    <w:rsid w:val="00515B6D"/>
    <w:rsid w:val="00515C24"/>
    <w:rsid w:val="00515E43"/>
    <w:rsid w:val="005160B6"/>
    <w:rsid w:val="005210A0"/>
    <w:rsid w:val="005215C0"/>
    <w:rsid w:val="0052202D"/>
    <w:rsid w:val="0052220E"/>
    <w:rsid w:val="00522C89"/>
    <w:rsid w:val="0052325B"/>
    <w:rsid w:val="00524D12"/>
    <w:rsid w:val="0052542E"/>
    <w:rsid w:val="00525B36"/>
    <w:rsid w:val="005266C7"/>
    <w:rsid w:val="0053022F"/>
    <w:rsid w:val="00530F22"/>
    <w:rsid w:val="00531197"/>
    <w:rsid w:val="0053138E"/>
    <w:rsid w:val="005315D1"/>
    <w:rsid w:val="00531FC8"/>
    <w:rsid w:val="005326EC"/>
    <w:rsid w:val="00532757"/>
    <w:rsid w:val="00532D90"/>
    <w:rsid w:val="00533270"/>
    <w:rsid w:val="00533511"/>
    <w:rsid w:val="00533E96"/>
    <w:rsid w:val="00533E99"/>
    <w:rsid w:val="005341CE"/>
    <w:rsid w:val="00534280"/>
    <w:rsid w:val="00534C7A"/>
    <w:rsid w:val="00536A85"/>
    <w:rsid w:val="00537ED3"/>
    <w:rsid w:val="005411A5"/>
    <w:rsid w:val="0054231C"/>
    <w:rsid w:val="0054341F"/>
    <w:rsid w:val="00545398"/>
    <w:rsid w:val="0054564F"/>
    <w:rsid w:val="00546554"/>
    <w:rsid w:val="0055177E"/>
    <w:rsid w:val="00551A05"/>
    <w:rsid w:val="00553233"/>
    <w:rsid w:val="00553497"/>
    <w:rsid w:val="00553815"/>
    <w:rsid w:val="005547D3"/>
    <w:rsid w:val="00556005"/>
    <w:rsid w:val="005564D8"/>
    <w:rsid w:val="00556574"/>
    <w:rsid w:val="0055704F"/>
    <w:rsid w:val="0055738B"/>
    <w:rsid w:val="00557826"/>
    <w:rsid w:val="00560C25"/>
    <w:rsid w:val="005614FC"/>
    <w:rsid w:val="005627CB"/>
    <w:rsid w:val="005637B9"/>
    <w:rsid w:val="00564638"/>
    <w:rsid w:val="00564FE4"/>
    <w:rsid w:val="0056516C"/>
    <w:rsid w:val="005657EB"/>
    <w:rsid w:val="005663C3"/>
    <w:rsid w:val="00566602"/>
    <w:rsid w:val="0056669D"/>
    <w:rsid w:val="0056680A"/>
    <w:rsid w:val="005706A4"/>
    <w:rsid w:val="005713DE"/>
    <w:rsid w:val="005725F0"/>
    <w:rsid w:val="00572CAB"/>
    <w:rsid w:val="00572CBA"/>
    <w:rsid w:val="00573771"/>
    <w:rsid w:val="00575FFA"/>
    <w:rsid w:val="005777C1"/>
    <w:rsid w:val="00577A7B"/>
    <w:rsid w:val="00580D81"/>
    <w:rsid w:val="00581236"/>
    <w:rsid w:val="005822F5"/>
    <w:rsid w:val="0058392A"/>
    <w:rsid w:val="0058488D"/>
    <w:rsid w:val="00584B90"/>
    <w:rsid w:val="00585A1F"/>
    <w:rsid w:val="00585F3E"/>
    <w:rsid w:val="00590217"/>
    <w:rsid w:val="0059199B"/>
    <w:rsid w:val="00591A6E"/>
    <w:rsid w:val="005925FD"/>
    <w:rsid w:val="005935DB"/>
    <w:rsid w:val="00593F30"/>
    <w:rsid w:val="005940AE"/>
    <w:rsid w:val="005940CA"/>
    <w:rsid w:val="005944F4"/>
    <w:rsid w:val="0059454E"/>
    <w:rsid w:val="00594ADA"/>
    <w:rsid w:val="00595B82"/>
    <w:rsid w:val="005960EF"/>
    <w:rsid w:val="00596F74"/>
    <w:rsid w:val="00597ED1"/>
    <w:rsid w:val="005A200D"/>
    <w:rsid w:val="005A3AA5"/>
    <w:rsid w:val="005A5287"/>
    <w:rsid w:val="005A5785"/>
    <w:rsid w:val="005B0984"/>
    <w:rsid w:val="005B0D65"/>
    <w:rsid w:val="005B1150"/>
    <w:rsid w:val="005B2644"/>
    <w:rsid w:val="005B3823"/>
    <w:rsid w:val="005B3E52"/>
    <w:rsid w:val="005B40FB"/>
    <w:rsid w:val="005B654A"/>
    <w:rsid w:val="005B6743"/>
    <w:rsid w:val="005B7849"/>
    <w:rsid w:val="005C04DB"/>
    <w:rsid w:val="005C11CF"/>
    <w:rsid w:val="005C2293"/>
    <w:rsid w:val="005C316D"/>
    <w:rsid w:val="005C373E"/>
    <w:rsid w:val="005C5492"/>
    <w:rsid w:val="005C5545"/>
    <w:rsid w:val="005C588D"/>
    <w:rsid w:val="005C62C5"/>
    <w:rsid w:val="005C6C1A"/>
    <w:rsid w:val="005C7DDC"/>
    <w:rsid w:val="005D05A8"/>
    <w:rsid w:val="005D1D7E"/>
    <w:rsid w:val="005D2009"/>
    <w:rsid w:val="005D34E8"/>
    <w:rsid w:val="005D3A7C"/>
    <w:rsid w:val="005D3CFB"/>
    <w:rsid w:val="005D4389"/>
    <w:rsid w:val="005D4F5B"/>
    <w:rsid w:val="005D5F45"/>
    <w:rsid w:val="005D6201"/>
    <w:rsid w:val="005D710C"/>
    <w:rsid w:val="005E0FEC"/>
    <w:rsid w:val="005E1C57"/>
    <w:rsid w:val="005E234B"/>
    <w:rsid w:val="005E2A0A"/>
    <w:rsid w:val="005E3F0E"/>
    <w:rsid w:val="005E4885"/>
    <w:rsid w:val="005E5F85"/>
    <w:rsid w:val="005E643B"/>
    <w:rsid w:val="005E730D"/>
    <w:rsid w:val="005F2377"/>
    <w:rsid w:val="005F25A7"/>
    <w:rsid w:val="005F39C6"/>
    <w:rsid w:val="005F3F18"/>
    <w:rsid w:val="005F4123"/>
    <w:rsid w:val="005F4DDC"/>
    <w:rsid w:val="005F56DF"/>
    <w:rsid w:val="005F5AE0"/>
    <w:rsid w:val="005F6FA4"/>
    <w:rsid w:val="005F7D88"/>
    <w:rsid w:val="006008E5"/>
    <w:rsid w:val="00600AAA"/>
    <w:rsid w:val="006010EB"/>
    <w:rsid w:val="006053F2"/>
    <w:rsid w:val="00607717"/>
    <w:rsid w:val="006078CE"/>
    <w:rsid w:val="0061075B"/>
    <w:rsid w:val="00610A01"/>
    <w:rsid w:val="00611946"/>
    <w:rsid w:val="00611DF1"/>
    <w:rsid w:val="00615E15"/>
    <w:rsid w:val="00616A95"/>
    <w:rsid w:val="00617C02"/>
    <w:rsid w:val="0062043F"/>
    <w:rsid w:val="00620453"/>
    <w:rsid w:val="00620ED7"/>
    <w:rsid w:val="00623876"/>
    <w:rsid w:val="00624AD7"/>
    <w:rsid w:val="006258A6"/>
    <w:rsid w:val="00626448"/>
    <w:rsid w:val="006272C9"/>
    <w:rsid w:val="00630FE1"/>
    <w:rsid w:val="00631D75"/>
    <w:rsid w:val="00631F2F"/>
    <w:rsid w:val="0063275E"/>
    <w:rsid w:val="00632D6E"/>
    <w:rsid w:val="006345BB"/>
    <w:rsid w:val="006357CB"/>
    <w:rsid w:val="006365D4"/>
    <w:rsid w:val="006371DB"/>
    <w:rsid w:val="00637611"/>
    <w:rsid w:val="00637803"/>
    <w:rsid w:val="00637E19"/>
    <w:rsid w:val="0064063E"/>
    <w:rsid w:val="00640AD0"/>
    <w:rsid w:val="00641212"/>
    <w:rsid w:val="006414A9"/>
    <w:rsid w:val="006422FC"/>
    <w:rsid w:val="0064392A"/>
    <w:rsid w:val="0064567E"/>
    <w:rsid w:val="00645FC8"/>
    <w:rsid w:val="00647347"/>
    <w:rsid w:val="00647C85"/>
    <w:rsid w:val="00650AA8"/>
    <w:rsid w:val="00652C23"/>
    <w:rsid w:val="0065456D"/>
    <w:rsid w:val="006549E2"/>
    <w:rsid w:val="0065549B"/>
    <w:rsid w:val="00656058"/>
    <w:rsid w:val="00656E82"/>
    <w:rsid w:val="0065791C"/>
    <w:rsid w:val="00660C3F"/>
    <w:rsid w:val="0066119E"/>
    <w:rsid w:val="006631D1"/>
    <w:rsid w:val="00664DCE"/>
    <w:rsid w:val="00665819"/>
    <w:rsid w:val="006659ED"/>
    <w:rsid w:val="006660C6"/>
    <w:rsid w:val="006662AA"/>
    <w:rsid w:val="006666A2"/>
    <w:rsid w:val="006672CB"/>
    <w:rsid w:val="006700EE"/>
    <w:rsid w:val="0067074C"/>
    <w:rsid w:val="00671293"/>
    <w:rsid w:val="00671598"/>
    <w:rsid w:val="00672DB1"/>
    <w:rsid w:val="006730E9"/>
    <w:rsid w:val="0067433A"/>
    <w:rsid w:val="006764C2"/>
    <w:rsid w:val="00676EA4"/>
    <w:rsid w:val="00677904"/>
    <w:rsid w:val="00677B82"/>
    <w:rsid w:val="00680A06"/>
    <w:rsid w:val="00680E88"/>
    <w:rsid w:val="00681291"/>
    <w:rsid w:val="006812B0"/>
    <w:rsid w:val="006815C3"/>
    <w:rsid w:val="0068389A"/>
    <w:rsid w:val="0068449D"/>
    <w:rsid w:val="00685238"/>
    <w:rsid w:val="006853DB"/>
    <w:rsid w:val="00685A99"/>
    <w:rsid w:val="00686777"/>
    <w:rsid w:val="00686A4F"/>
    <w:rsid w:val="0068712F"/>
    <w:rsid w:val="00687350"/>
    <w:rsid w:val="006879A6"/>
    <w:rsid w:val="00690762"/>
    <w:rsid w:val="00691962"/>
    <w:rsid w:val="00691AE5"/>
    <w:rsid w:val="006926F4"/>
    <w:rsid w:val="00692C92"/>
    <w:rsid w:val="00693D37"/>
    <w:rsid w:val="00694B2A"/>
    <w:rsid w:val="00695783"/>
    <w:rsid w:val="0069719D"/>
    <w:rsid w:val="006978AC"/>
    <w:rsid w:val="006A11F7"/>
    <w:rsid w:val="006A2D1D"/>
    <w:rsid w:val="006A5452"/>
    <w:rsid w:val="006A5E29"/>
    <w:rsid w:val="006A61D2"/>
    <w:rsid w:val="006A676A"/>
    <w:rsid w:val="006A6981"/>
    <w:rsid w:val="006A6CD4"/>
    <w:rsid w:val="006A6D3B"/>
    <w:rsid w:val="006B0DB8"/>
    <w:rsid w:val="006B1CD6"/>
    <w:rsid w:val="006B299A"/>
    <w:rsid w:val="006B2C8F"/>
    <w:rsid w:val="006B2D56"/>
    <w:rsid w:val="006B2F5F"/>
    <w:rsid w:val="006B36CC"/>
    <w:rsid w:val="006B63FD"/>
    <w:rsid w:val="006B6BA9"/>
    <w:rsid w:val="006B7038"/>
    <w:rsid w:val="006B7FA4"/>
    <w:rsid w:val="006C2BF2"/>
    <w:rsid w:val="006C3378"/>
    <w:rsid w:val="006C36A6"/>
    <w:rsid w:val="006C4F6C"/>
    <w:rsid w:val="006C58FA"/>
    <w:rsid w:val="006C693B"/>
    <w:rsid w:val="006C6A8B"/>
    <w:rsid w:val="006C7C20"/>
    <w:rsid w:val="006C7F5A"/>
    <w:rsid w:val="006D0EC4"/>
    <w:rsid w:val="006D1385"/>
    <w:rsid w:val="006D3F19"/>
    <w:rsid w:val="006D4BA2"/>
    <w:rsid w:val="006D4DF6"/>
    <w:rsid w:val="006D6C39"/>
    <w:rsid w:val="006D7417"/>
    <w:rsid w:val="006E0137"/>
    <w:rsid w:val="006E1F1D"/>
    <w:rsid w:val="006E2373"/>
    <w:rsid w:val="006E3309"/>
    <w:rsid w:val="006E4579"/>
    <w:rsid w:val="006E505D"/>
    <w:rsid w:val="006E64E8"/>
    <w:rsid w:val="006F1111"/>
    <w:rsid w:val="006F135C"/>
    <w:rsid w:val="006F19A2"/>
    <w:rsid w:val="006F2EBB"/>
    <w:rsid w:val="006F3693"/>
    <w:rsid w:val="006F685F"/>
    <w:rsid w:val="00702358"/>
    <w:rsid w:val="00703339"/>
    <w:rsid w:val="00704DDC"/>
    <w:rsid w:val="00705B83"/>
    <w:rsid w:val="00706CF3"/>
    <w:rsid w:val="0070757E"/>
    <w:rsid w:val="00707DEE"/>
    <w:rsid w:val="00707E33"/>
    <w:rsid w:val="00711C48"/>
    <w:rsid w:val="007133EC"/>
    <w:rsid w:val="00714546"/>
    <w:rsid w:val="007155E4"/>
    <w:rsid w:val="00715A8C"/>
    <w:rsid w:val="00715D43"/>
    <w:rsid w:val="0071729D"/>
    <w:rsid w:val="00717445"/>
    <w:rsid w:val="00717D9C"/>
    <w:rsid w:val="0072287A"/>
    <w:rsid w:val="00722BBB"/>
    <w:rsid w:val="00722F4C"/>
    <w:rsid w:val="00723C03"/>
    <w:rsid w:val="00724739"/>
    <w:rsid w:val="00724DCE"/>
    <w:rsid w:val="00725141"/>
    <w:rsid w:val="00726238"/>
    <w:rsid w:val="00726439"/>
    <w:rsid w:val="00730335"/>
    <w:rsid w:val="00730C21"/>
    <w:rsid w:val="00732201"/>
    <w:rsid w:val="0073376E"/>
    <w:rsid w:val="007341A4"/>
    <w:rsid w:val="007362F6"/>
    <w:rsid w:val="0073695C"/>
    <w:rsid w:val="00737B93"/>
    <w:rsid w:val="00737E19"/>
    <w:rsid w:val="00740B5C"/>
    <w:rsid w:val="00742791"/>
    <w:rsid w:val="00742A7D"/>
    <w:rsid w:val="00743922"/>
    <w:rsid w:val="00744591"/>
    <w:rsid w:val="0074494C"/>
    <w:rsid w:val="00744A41"/>
    <w:rsid w:val="00745FFC"/>
    <w:rsid w:val="0074604C"/>
    <w:rsid w:val="00750C11"/>
    <w:rsid w:val="0075103C"/>
    <w:rsid w:val="0075364C"/>
    <w:rsid w:val="00754313"/>
    <w:rsid w:val="00754CD5"/>
    <w:rsid w:val="00755972"/>
    <w:rsid w:val="007563D1"/>
    <w:rsid w:val="00756F95"/>
    <w:rsid w:val="00757182"/>
    <w:rsid w:val="007579DE"/>
    <w:rsid w:val="0076013D"/>
    <w:rsid w:val="00763FED"/>
    <w:rsid w:val="00764684"/>
    <w:rsid w:val="0077269C"/>
    <w:rsid w:val="00772B57"/>
    <w:rsid w:val="00774A41"/>
    <w:rsid w:val="00777F3A"/>
    <w:rsid w:val="007817CD"/>
    <w:rsid w:val="00784465"/>
    <w:rsid w:val="00785239"/>
    <w:rsid w:val="00787945"/>
    <w:rsid w:val="00787B06"/>
    <w:rsid w:val="00790817"/>
    <w:rsid w:val="007909D6"/>
    <w:rsid w:val="00790D16"/>
    <w:rsid w:val="0079261C"/>
    <w:rsid w:val="0079297B"/>
    <w:rsid w:val="00793688"/>
    <w:rsid w:val="007938E5"/>
    <w:rsid w:val="00794C8B"/>
    <w:rsid w:val="00796347"/>
    <w:rsid w:val="0079692B"/>
    <w:rsid w:val="00796EB7"/>
    <w:rsid w:val="00797A61"/>
    <w:rsid w:val="007A0462"/>
    <w:rsid w:val="007A0A3E"/>
    <w:rsid w:val="007A0AF5"/>
    <w:rsid w:val="007A0D79"/>
    <w:rsid w:val="007A0D7C"/>
    <w:rsid w:val="007A19A7"/>
    <w:rsid w:val="007A1B25"/>
    <w:rsid w:val="007A23B7"/>
    <w:rsid w:val="007A2C1A"/>
    <w:rsid w:val="007A3F0F"/>
    <w:rsid w:val="007A3F36"/>
    <w:rsid w:val="007A4D92"/>
    <w:rsid w:val="007A558B"/>
    <w:rsid w:val="007B04DC"/>
    <w:rsid w:val="007B0836"/>
    <w:rsid w:val="007B1BC9"/>
    <w:rsid w:val="007B1D8E"/>
    <w:rsid w:val="007B3A9C"/>
    <w:rsid w:val="007B4B64"/>
    <w:rsid w:val="007B4B65"/>
    <w:rsid w:val="007B54DD"/>
    <w:rsid w:val="007B562B"/>
    <w:rsid w:val="007B66C1"/>
    <w:rsid w:val="007B77B2"/>
    <w:rsid w:val="007C0FF7"/>
    <w:rsid w:val="007C11C1"/>
    <w:rsid w:val="007C243A"/>
    <w:rsid w:val="007C2A4E"/>
    <w:rsid w:val="007C2B53"/>
    <w:rsid w:val="007C40AF"/>
    <w:rsid w:val="007C40F2"/>
    <w:rsid w:val="007C5284"/>
    <w:rsid w:val="007C540A"/>
    <w:rsid w:val="007C622F"/>
    <w:rsid w:val="007C744A"/>
    <w:rsid w:val="007C7E26"/>
    <w:rsid w:val="007D09B9"/>
    <w:rsid w:val="007D0B17"/>
    <w:rsid w:val="007D1572"/>
    <w:rsid w:val="007D1DDF"/>
    <w:rsid w:val="007D352C"/>
    <w:rsid w:val="007D356E"/>
    <w:rsid w:val="007D3CC6"/>
    <w:rsid w:val="007D5649"/>
    <w:rsid w:val="007D61B9"/>
    <w:rsid w:val="007D7365"/>
    <w:rsid w:val="007E013D"/>
    <w:rsid w:val="007E0723"/>
    <w:rsid w:val="007E07A3"/>
    <w:rsid w:val="007E0DC7"/>
    <w:rsid w:val="007E13BC"/>
    <w:rsid w:val="007E1B64"/>
    <w:rsid w:val="007E41D1"/>
    <w:rsid w:val="007E4DEA"/>
    <w:rsid w:val="007E50A4"/>
    <w:rsid w:val="007E55EA"/>
    <w:rsid w:val="007E6D77"/>
    <w:rsid w:val="007F0A26"/>
    <w:rsid w:val="007F0BFA"/>
    <w:rsid w:val="007F161B"/>
    <w:rsid w:val="007F32BA"/>
    <w:rsid w:val="007F3B72"/>
    <w:rsid w:val="007F4954"/>
    <w:rsid w:val="007F4C91"/>
    <w:rsid w:val="007F53E8"/>
    <w:rsid w:val="007F6044"/>
    <w:rsid w:val="007F65F3"/>
    <w:rsid w:val="007F70A0"/>
    <w:rsid w:val="007F7273"/>
    <w:rsid w:val="007F73E2"/>
    <w:rsid w:val="00800D62"/>
    <w:rsid w:val="008018CB"/>
    <w:rsid w:val="00801D36"/>
    <w:rsid w:val="00802658"/>
    <w:rsid w:val="00802BFF"/>
    <w:rsid w:val="0080490C"/>
    <w:rsid w:val="0080565B"/>
    <w:rsid w:val="008074E6"/>
    <w:rsid w:val="00810B48"/>
    <w:rsid w:val="00810CFB"/>
    <w:rsid w:val="00810ECE"/>
    <w:rsid w:val="00811018"/>
    <w:rsid w:val="0081124E"/>
    <w:rsid w:val="0081371A"/>
    <w:rsid w:val="008138E6"/>
    <w:rsid w:val="00814081"/>
    <w:rsid w:val="0081470A"/>
    <w:rsid w:val="0081564E"/>
    <w:rsid w:val="00816086"/>
    <w:rsid w:val="0081632E"/>
    <w:rsid w:val="00817098"/>
    <w:rsid w:val="00817C63"/>
    <w:rsid w:val="00820ECA"/>
    <w:rsid w:val="00821FC1"/>
    <w:rsid w:val="0082219F"/>
    <w:rsid w:val="00823A76"/>
    <w:rsid w:val="00824429"/>
    <w:rsid w:val="0082450F"/>
    <w:rsid w:val="00827080"/>
    <w:rsid w:val="008303C9"/>
    <w:rsid w:val="00831CC6"/>
    <w:rsid w:val="0083289E"/>
    <w:rsid w:val="00832984"/>
    <w:rsid w:val="008333EC"/>
    <w:rsid w:val="00833743"/>
    <w:rsid w:val="00833B5F"/>
    <w:rsid w:val="0083404B"/>
    <w:rsid w:val="00834DB8"/>
    <w:rsid w:val="00835518"/>
    <w:rsid w:val="00835952"/>
    <w:rsid w:val="00836D4D"/>
    <w:rsid w:val="00836E08"/>
    <w:rsid w:val="00840D18"/>
    <w:rsid w:val="0084107D"/>
    <w:rsid w:val="008418BC"/>
    <w:rsid w:val="00841FD2"/>
    <w:rsid w:val="00842262"/>
    <w:rsid w:val="0084321D"/>
    <w:rsid w:val="008437EA"/>
    <w:rsid w:val="00845416"/>
    <w:rsid w:val="00845B67"/>
    <w:rsid w:val="00845C9E"/>
    <w:rsid w:val="00845D5C"/>
    <w:rsid w:val="00847C4C"/>
    <w:rsid w:val="00850A4E"/>
    <w:rsid w:val="00850F67"/>
    <w:rsid w:val="00851615"/>
    <w:rsid w:val="0085173D"/>
    <w:rsid w:val="008517D3"/>
    <w:rsid w:val="00852DCF"/>
    <w:rsid w:val="0085302D"/>
    <w:rsid w:val="008551F3"/>
    <w:rsid w:val="008577FF"/>
    <w:rsid w:val="00857D1D"/>
    <w:rsid w:val="00861906"/>
    <w:rsid w:val="00862DAB"/>
    <w:rsid w:val="00863DE6"/>
    <w:rsid w:val="00864263"/>
    <w:rsid w:val="0086446C"/>
    <w:rsid w:val="008648F5"/>
    <w:rsid w:val="00865110"/>
    <w:rsid w:val="00865B74"/>
    <w:rsid w:val="00866405"/>
    <w:rsid w:val="00867256"/>
    <w:rsid w:val="008700CC"/>
    <w:rsid w:val="0087016F"/>
    <w:rsid w:val="00870AC7"/>
    <w:rsid w:val="0087150F"/>
    <w:rsid w:val="00872ACF"/>
    <w:rsid w:val="00874499"/>
    <w:rsid w:val="00875CDD"/>
    <w:rsid w:val="00876762"/>
    <w:rsid w:val="00877001"/>
    <w:rsid w:val="008771DF"/>
    <w:rsid w:val="00881DC5"/>
    <w:rsid w:val="00882764"/>
    <w:rsid w:val="008831B7"/>
    <w:rsid w:val="008833DD"/>
    <w:rsid w:val="00884CDA"/>
    <w:rsid w:val="00886169"/>
    <w:rsid w:val="008867EB"/>
    <w:rsid w:val="00886C2D"/>
    <w:rsid w:val="00886FDF"/>
    <w:rsid w:val="00890D9E"/>
    <w:rsid w:val="008910DD"/>
    <w:rsid w:val="00891295"/>
    <w:rsid w:val="008927D4"/>
    <w:rsid w:val="00892C7E"/>
    <w:rsid w:val="00893512"/>
    <w:rsid w:val="0089640A"/>
    <w:rsid w:val="008A064E"/>
    <w:rsid w:val="008A0C37"/>
    <w:rsid w:val="008A1AF5"/>
    <w:rsid w:val="008A3C5C"/>
    <w:rsid w:val="008A3E47"/>
    <w:rsid w:val="008A4C6E"/>
    <w:rsid w:val="008A4F10"/>
    <w:rsid w:val="008A6C04"/>
    <w:rsid w:val="008A7143"/>
    <w:rsid w:val="008B06E8"/>
    <w:rsid w:val="008B0FF1"/>
    <w:rsid w:val="008B2832"/>
    <w:rsid w:val="008B40F1"/>
    <w:rsid w:val="008B4A3A"/>
    <w:rsid w:val="008B550E"/>
    <w:rsid w:val="008B5FCD"/>
    <w:rsid w:val="008B69E2"/>
    <w:rsid w:val="008B6F4B"/>
    <w:rsid w:val="008C0C30"/>
    <w:rsid w:val="008C12A4"/>
    <w:rsid w:val="008C1380"/>
    <w:rsid w:val="008C1F36"/>
    <w:rsid w:val="008C1FE0"/>
    <w:rsid w:val="008C4F11"/>
    <w:rsid w:val="008C56DC"/>
    <w:rsid w:val="008C6D48"/>
    <w:rsid w:val="008C746B"/>
    <w:rsid w:val="008C7CAD"/>
    <w:rsid w:val="008D0300"/>
    <w:rsid w:val="008D1B37"/>
    <w:rsid w:val="008D26E8"/>
    <w:rsid w:val="008D2AB6"/>
    <w:rsid w:val="008D3A8A"/>
    <w:rsid w:val="008D3EFA"/>
    <w:rsid w:val="008D409C"/>
    <w:rsid w:val="008D4C13"/>
    <w:rsid w:val="008D54BB"/>
    <w:rsid w:val="008D7239"/>
    <w:rsid w:val="008E0E1D"/>
    <w:rsid w:val="008E132F"/>
    <w:rsid w:val="008E160A"/>
    <w:rsid w:val="008E1A17"/>
    <w:rsid w:val="008E31D3"/>
    <w:rsid w:val="008E3C9D"/>
    <w:rsid w:val="008E3F5E"/>
    <w:rsid w:val="008E401A"/>
    <w:rsid w:val="008E4044"/>
    <w:rsid w:val="008E4A87"/>
    <w:rsid w:val="008E5D0E"/>
    <w:rsid w:val="008E624D"/>
    <w:rsid w:val="008E6462"/>
    <w:rsid w:val="008F0885"/>
    <w:rsid w:val="008F2090"/>
    <w:rsid w:val="008F2452"/>
    <w:rsid w:val="008F3095"/>
    <w:rsid w:val="008F392A"/>
    <w:rsid w:val="008F5839"/>
    <w:rsid w:val="008F62DB"/>
    <w:rsid w:val="008F6A98"/>
    <w:rsid w:val="008F75D0"/>
    <w:rsid w:val="008F78A8"/>
    <w:rsid w:val="009005F9"/>
    <w:rsid w:val="009013F0"/>
    <w:rsid w:val="00901562"/>
    <w:rsid w:val="009020F1"/>
    <w:rsid w:val="00903831"/>
    <w:rsid w:val="00903C47"/>
    <w:rsid w:val="009058B3"/>
    <w:rsid w:val="009059E1"/>
    <w:rsid w:val="0091025E"/>
    <w:rsid w:val="00912E7E"/>
    <w:rsid w:val="00913729"/>
    <w:rsid w:val="009142B9"/>
    <w:rsid w:val="00914503"/>
    <w:rsid w:val="00914C68"/>
    <w:rsid w:val="00916592"/>
    <w:rsid w:val="00920439"/>
    <w:rsid w:val="009207DC"/>
    <w:rsid w:val="00920E61"/>
    <w:rsid w:val="0092135E"/>
    <w:rsid w:val="00921745"/>
    <w:rsid w:val="00921D17"/>
    <w:rsid w:val="0092205D"/>
    <w:rsid w:val="00923136"/>
    <w:rsid w:val="00925A21"/>
    <w:rsid w:val="00926D12"/>
    <w:rsid w:val="00927423"/>
    <w:rsid w:val="009307B1"/>
    <w:rsid w:val="00931396"/>
    <w:rsid w:val="009323CE"/>
    <w:rsid w:val="009329AB"/>
    <w:rsid w:val="00932B50"/>
    <w:rsid w:val="00932E97"/>
    <w:rsid w:val="009338C0"/>
    <w:rsid w:val="00935A78"/>
    <w:rsid w:val="00937982"/>
    <w:rsid w:val="00941851"/>
    <w:rsid w:val="009428EE"/>
    <w:rsid w:val="00943074"/>
    <w:rsid w:val="0094422A"/>
    <w:rsid w:val="00944AE6"/>
    <w:rsid w:val="00945202"/>
    <w:rsid w:val="009455B8"/>
    <w:rsid w:val="00946323"/>
    <w:rsid w:val="00946F79"/>
    <w:rsid w:val="00947D38"/>
    <w:rsid w:val="00947E64"/>
    <w:rsid w:val="00950A56"/>
    <w:rsid w:val="00950B59"/>
    <w:rsid w:val="00950C91"/>
    <w:rsid w:val="00951023"/>
    <w:rsid w:val="009510DE"/>
    <w:rsid w:val="009511B3"/>
    <w:rsid w:val="0095166F"/>
    <w:rsid w:val="009532D7"/>
    <w:rsid w:val="00953530"/>
    <w:rsid w:val="0095550B"/>
    <w:rsid w:val="009568CA"/>
    <w:rsid w:val="00957196"/>
    <w:rsid w:val="00957FE3"/>
    <w:rsid w:val="009622F3"/>
    <w:rsid w:val="0096392E"/>
    <w:rsid w:val="00963D75"/>
    <w:rsid w:val="009661B9"/>
    <w:rsid w:val="009673DA"/>
    <w:rsid w:val="0097056E"/>
    <w:rsid w:val="00970807"/>
    <w:rsid w:val="00970AE8"/>
    <w:rsid w:val="00971101"/>
    <w:rsid w:val="00971B86"/>
    <w:rsid w:val="00972C1B"/>
    <w:rsid w:val="00973051"/>
    <w:rsid w:val="0097357C"/>
    <w:rsid w:val="00973C4B"/>
    <w:rsid w:val="00974FF0"/>
    <w:rsid w:val="009751B3"/>
    <w:rsid w:val="009754D3"/>
    <w:rsid w:val="00975BD1"/>
    <w:rsid w:val="00975D8B"/>
    <w:rsid w:val="00975F2B"/>
    <w:rsid w:val="009779E6"/>
    <w:rsid w:val="00980FE5"/>
    <w:rsid w:val="00981952"/>
    <w:rsid w:val="00981C96"/>
    <w:rsid w:val="00983292"/>
    <w:rsid w:val="00983A10"/>
    <w:rsid w:val="00983B4A"/>
    <w:rsid w:val="009841A6"/>
    <w:rsid w:val="0098430D"/>
    <w:rsid w:val="00984484"/>
    <w:rsid w:val="00984BE0"/>
    <w:rsid w:val="0098717F"/>
    <w:rsid w:val="0098756E"/>
    <w:rsid w:val="009901FE"/>
    <w:rsid w:val="00991447"/>
    <w:rsid w:val="0099158B"/>
    <w:rsid w:val="00991A60"/>
    <w:rsid w:val="00991D40"/>
    <w:rsid w:val="00992468"/>
    <w:rsid w:val="00993B1B"/>
    <w:rsid w:val="00997023"/>
    <w:rsid w:val="0099719E"/>
    <w:rsid w:val="009A2657"/>
    <w:rsid w:val="009A2A63"/>
    <w:rsid w:val="009A2B8E"/>
    <w:rsid w:val="009A3516"/>
    <w:rsid w:val="009A3BC0"/>
    <w:rsid w:val="009A510F"/>
    <w:rsid w:val="009A6401"/>
    <w:rsid w:val="009A681B"/>
    <w:rsid w:val="009A75A8"/>
    <w:rsid w:val="009A7B59"/>
    <w:rsid w:val="009B07CF"/>
    <w:rsid w:val="009B0D66"/>
    <w:rsid w:val="009B49A7"/>
    <w:rsid w:val="009B51FA"/>
    <w:rsid w:val="009B6799"/>
    <w:rsid w:val="009B67BB"/>
    <w:rsid w:val="009C0146"/>
    <w:rsid w:val="009C0320"/>
    <w:rsid w:val="009C16C7"/>
    <w:rsid w:val="009C1990"/>
    <w:rsid w:val="009C2022"/>
    <w:rsid w:val="009C22E0"/>
    <w:rsid w:val="009C2505"/>
    <w:rsid w:val="009C35D4"/>
    <w:rsid w:val="009C38C3"/>
    <w:rsid w:val="009C3A9B"/>
    <w:rsid w:val="009C466D"/>
    <w:rsid w:val="009C60B1"/>
    <w:rsid w:val="009C65F1"/>
    <w:rsid w:val="009D0142"/>
    <w:rsid w:val="009D227D"/>
    <w:rsid w:val="009D2482"/>
    <w:rsid w:val="009D272D"/>
    <w:rsid w:val="009D3804"/>
    <w:rsid w:val="009D3C9D"/>
    <w:rsid w:val="009D4A2B"/>
    <w:rsid w:val="009D4C57"/>
    <w:rsid w:val="009D5BC8"/>
    <w:rsid w:val="009D6ABF"/>
    <w:rsid w:val="009D7208"/>
    <w:rsid w:val="009D7355"/>
    <w:rsid w:val="009D763F"/>
    <w:rsid w:val="009E06CB"/>
    <w:rsid w:val="009E1CC4"/>
    <w:rsid w:val="009E1E2D"/>
    <w:rsid w:val="009E1FB5"/>
    <w:rsid w:val="009E2220"/>
    <w:rsid w:val="009E32D7"/>
    <w:rsid w:val="009E3593"/>
    <w:rsid w:val="009E3DD9"/>
    <w:rsid w:val="009E6956"/>
    <w:rsid w:val="009E6E9E"/>
    <w:rsid w:val="009E760C"/>
    <w:rsid w:val="009E7B93"/>
    <w:rsid w:val="009F0DC4"/>
    <w:rsid w:val="009F168F"/>
    <w:rsid w:val="009F2012"/>
    <w:rsid w:val="009F2A45"/>
    <w:rsid w:val="009F39FE"/>
    <w:rsid w:val="009F3F24"/>
    <w:rsid w:val="009F4317"/>
    <w:rsid w:val="009F6417"/>
    <w:rsid w:val="009F677D"/>
    <w:rsid w:val="009F7A49"/>
    <w:rsid w:val="00A0090B"/>
    <w:rsid w:val="00A01500"/>
    <w:rsid w:val="00A02243"/>
    <w:rsid w:val="00A02703"/>
    <w:rsid w:val="00A0283C"/>
    <w:rsid w:val="00A02F07"/>
    <w:rsid w:val="00A0409B"/>
    <w:rsid w:val="00A04D2B"/>
    <w:rsid w:val="00A0554D"/>
    <w:rsid w:val="00A05A94"/>
    <w:rsid w:val="00A06141"/>
    <w:rsid w:val="00A062FE"/>
    <w:rsid w:val="00A06CD0"/>
    <w:rsid w:val="00A10E9E"/>
    <w:rsid w:val="00A10F4A"/>
    <w:rsid w:val="00A111EE"/>
    <w:rsid w:val="00A13514"/>
    <w:rsid w:val="00A15635"/>
    <w:rsid w:val="00A1563A"/>
    <w:rsid w:val="00A15D70"/>
    <w:rsid w:val="00A16641"/>
    <w:rsid w:val="00A17F72"/>
    <w:rsid w:val="00A20E77"/>
    <w:rsid w:val="00A222F8"/>
    <w:rsid w:val="00A2313F"/>
    <w:rsid w:val="00A24095"/>
    <w:rsid w:val="00A25168"/>
    <w:rsid w:val="00A26BE7"/>
    <w:rsid w:val="00A27D35"/>
    <w:rsid w:val="00A310D2"/>
    <w:rsid w:val="00A31940"/>
    <w:rsid w:val="00A31A01"/>
    <w:rsid w:val="00A32739"/>
    <w:rsid w:val="00A328F9"/>
    <w:rsid w:val="00A3374B"/>
    <w:rsid w:val="00A3377A"/>
    <w:rsid w:val="00A34316"/>
    <w:rsid w:val="00A353D2"/>
    <w:rsid w:val="00A37C40"/>
    <w:rsid w:val="00A37CC5"/>
    <w:rsid w:val="00A4154D"/>
    <w:rsid w:val="00A42904"/>
    <w:rsid w:val="00A450B4"/>
    <w:rsid w:val="00A45658"/>
    <w:rsid w:val="00A458D9"/>
    <w:rsid w:val="00A45E1E"/>
    <w:rsid w:val="00A46C99"/>
    <w:rsid w:val="00A474BF"/>
    <w:rsid w:val="00A535A9"/>
    <w:rsid w:val="00A5427B"/>
    <w:rsid w:val="00A54320"/>
    <w:rsid w:val="00A553FC"/>
    <w:rsid w:val="00A555AE"/>
    <w:rsid w:val="00A559F0"/>
    <w:rsid w:val="00A55B5C"/>
    <w:rsid w:val="00A57072"/>
    <w:rsid w:val="00A57D07"/>
    <w:rsid w:val="00A6164A"/>
    <w:rsid w:val="00A61B5F"/>
    <w:rsid w:val="00A62861"/>
    <w:rsid w:val="00A638AD"/>
    <w:rsid w:val="00A63959"/>
    <w:rsid w:val="00A63971"/>
    <w:rsid w:val="00A64C8A"/>
    <w:rsid w:val="00A64C9A"/>
    <w:rsid w:val="00A661FB"/>
    <w:rsid w:val="00A675B7"/>
    <w:rsid w:val="00A70443"/>
    <w:rsid w:val="00A70BC6"/>
    <w:rsid w:val="00A715CC"/>
    <w:rsid w:val="00A71B19"/>
    <w:rsid w:val="00A72414"/>
    <w:rsid w:val="00A72623"/>
    <w:rsid w:val="00A72F6E"/>
    <w:rsid w:val="00A74B1D"/>
    <w:rsid w:val="00A753D7"/>
    <w:rsid w:val="00A75647"/>
    <w:rsid w:val="00A767D9"/>
    <w:rsid w:val="00A76868"/>
    <w:rsid w:val="00A7692F"/>
    <w:rsid w:val="00A76ACF"/>
    <w:rsid w:val="00A80AE8"/>
    <w:rsid w:val="00A81898"/>
    <w:rsid w:val="00A824AC"/>
    <w:rsid w:val="00A82A5F"/>
    <w:rsid w:val="00A82CE4"/>
    <w:rsid w:val="00A841A0"/>
    <w:rsid w:val="00A85D33"/>
    <w:rsid w:val="00A91C95"/>
    <w:rsid w:val="00A92083"/>
    <w:rsid w:val="00A92F29"/>
    <w:rsid w:val="00A943A0"/>
    <w:rsid w:val="00A9659D"/>
    <w:rsid w:val="00A966F2"/>
    <w:rsid w:val="00A975A8"/>
    <w:rsid w:val="00AA2531"/>
    <w:rsid w:val="00AA3372"/>
    <w:rsid w:val="00AA34AF"/>
    <w:rsid w:val="00AA542E"/>
    <w:rsid w:val="00AA6278"/>
    <w:rsid w:val="00AA6679"/>
    <w:rsid w:val="00AA6812"/>
    <w:rsid w:val="00AA6EB9"/>
    <w:rsid w:val="00AB1949"/>
    <w:rsid w:val="00AB53BE"/>
    <w:rsid w:val="00AB53D8"/>
    <w:rsid w:val="00AB6129"/>
    <w:rsid w:val="00AB6473"/>
    <w:rsid w:val="00AB652E"/>
    <w:rsid w:val="00AB7A5B"/>
    <w:rsid w:val="00AC0410"/>
    <w:rsid w:val="00AC04CF"/>
    <w:rsid w:val="00AC0CC0"/>
    <w:rsid w:val="00AC1383"/>
    <w:rsid w:val="00AC227C"/>
    <w:rsid w:val="00AC2A3D"/>
    <w:rsid w:val="00AC42E8"/>
    <w:rsid w:val="00AC436A"/>
    <w:rsid w:val="00AC4A72"/>
    <w:rsid w:val="00AC4E1D"/>
    <w:rsid w:val="00AC5792"/>
    <w:rsid w:val="00AC7914"/>
    <w:rsid w:val="00AC7AD7"/>
    <w:rsid w:val="00AD0233"/>
    <w:rsid w:val="00AD1541"/>
    <w:rsid w:val="00AD1DDA"/>
    <w:rsid w:val="00AD1FA3"/>
    <w:rsid w:val="00AD203A"/>
    <w:rsid w:val="00AD26C2"/>
    <w:rsid w:val="00AD31B1"/>
    <w:rsid w:val="00AD3783"/>
    <w:rsid w:val="00AD3915"/>
    <w:rsid w:val="00AD39FA"/>
    <w:rsid w:val="00AD3CB4"/>
    <w:rsid w:val="00AD407D"/>
    <w:rsid w:val="00AD43FD"/>
    <w:rsid w:val="00AD4957"/>
    <w:rsid w:val="00AD52C3"/>
    <w:rsid w:val="00AD583C"/>
    <w:rsid w:val="00AD6491"/>
    <w:rsid w:val="00AE07E7"/>
    <w:rsid w:val="00AE2078"/>
    <w:rsid w:val="00AE37A5"/>
    <w:rsid w:val="00AE3D2C"/>
    <w:rsid w:val="00AE3D33"/>
    <w:rsid w:val="00AE494C"/>
    <w:rsid w:val="00AE4CE4"/>
    <w:rsid w:val="00AE5C5D"/>
    <w:rsid w:val="00AF10D7"/>
    <w:rsid w:val="00AF2053"/>
    <w:rsid w:val="00AF30D1"/>
    <w:rsid w:val="00AF3D31"/>
    <w:rsid w:val="00AF40F8"/>
    <w:rsid w:val="00AF5819"/>
    <w:rsid w:val="00AF5DBE"/>
    <w:rsid w:val="00AF6085"/>
    <w:rsid w:val="00AF6E90"/>
    <w:rsid w:val="00AF72D0"/>
    <w:rsid w:val="00AF76C1"/>
    <w:rsid w:val="00AF7C1F"/>
    <w:rsid w:val="00B00779"/>
    <w:rsid w:val="00B01CEB"/>
    <w:rsid w:val="00B01E7C"/>
    <w:rsid w:val="00B0201F"/>
    <w:rsid w:val="00B0267A"/>
    <w:rsid w:val="00B02F6B"/>
    <w:rsid w:val="00B0338E"/>
    <w:rsid w:val="00B04A3F"/>
    <w:rsid w:val="00B04EB3"/>
    <w:rsid w:val="00B05AD2"/>
    <w:rsid w:val="00B05CB2"/>
    <w:rsid w:val="00B06BE3"/>
    <w:rsid w:val="00B071F6"/>
    <w:rsid w:val="00B07380"/>
    <w:rsid w:val="00B075AB"/>
    <w:rsid w:val="00B07BBC"/>
    <w:rsid w:val="00B12050"/>
    <w:rsid w:val="00B127B3"/>
    <w:rsid w:val="00B128E0"/>
    <w:rsid w:val="00B13E57"/>
    <w:rsid w:val="00B15207"/>
    <w:rsid w:val="00B1562F"/>
    <w:rsid w:val="00B1657D"/>
    <w:rsid w:val="00B20F34"/>
    <w:rsid w:val="00B21A10"/>
    <w:rsid w:val="00B222D3"/>
    <w:rsid w:val="00B22619"/>
    <w:rsid w:val="00B22DA2"/>
    <w:rsid w:val="00B23A9D"/>
    <w:rsid w:val="00B24AE7"/>
    <w:rsid w:val="00B24BA3"/>
    <w:rsid w:val="00B25579"/>
    <w:rsid w:val="00B260A7"/>
    <w:rsid w:val="00B261CD"/>
    <w:rsid w:val="00B2650C"/>
    <w:rsid w:val="00B267C3"/>
    <w:rsid w:val="00B27D3A"/>
    <w:rsid w:val="00B300FB"/>
    <w:rsid w:val="00B30139"/>
    <w:rsid w:val="00B30960"/>
    <w:rsid w:val="00B31250"/>
    <w:rsid w:val="00B325A0"/>
    <w:rsid w:val="00B3279E"/>
    <w:rsid w:val="00B3332C"/>
    <w:rsid w:val="00B33F86"/>
    <w:rsid w:val="00B3501E"/>
    <w:rsid w:val="00B36781"/>
    <w:rsid w:val="00B37430"/>
    <w:rsid w:val="00B376FB"/>
    <w:rsid w:val="00B40DAE"/>
    <w:rsid w:val="00B40E8F"/>
    <w:rsid w:val="00B41289"/>
    <w:rsid w:val="00B42A37"/>
    <w:rsid w:val="00B42BE1"/>
    <w:rsid w:val="00B43330"/>
    <w:rsid w:val="00B437C5"/>
    <w:rsid w:val="00B46F59"/>
    <w:rsid w:val="00B478EE"/>
    <w:rsid w:val="00B5111A"/>
    <w:rsid w:val="00B5200E"/>
    <w:rsid w:val="00B52A9B"/>
    <w:rsid w:val="00B52E3A"/>
    <w:rsid w:val="00B53AB0"/>
    <w:rsid w:val="00B5496D"/>
    <w:rsid w:val="00B553A6"/>
    <w:rsid w:val="00B57A35"/>
    <w:rsid w:val="00B606BD"/>
    <w:rsid w:val="00B62263"/>
    <w:rsid w:val="00B6235C"/>
    <w:rsid w:val="00B634B0"/>
    <w:rsid w:val="00B64109"/>
    <w:rsid w:val="00B6449B"/>
    <w:rsid w:val="00B64980"/>
    <w:rsid w:val="00B64A7F"/>
    <w:rsid w:val="00B65AF5"/>
    <w:rsid w:val="00B65EAC"/>
    <w:rsid w:val="00B67090"/>
    <w:rsid w:val="00B7097D"/>
    <w:rsid w:val="00B7176C"/>
    <w:rsid w:val="00B725BE"/>
    <w:rsid w:val="00B72C42"/>
    <w:rsid w:val="00B736AF"/>
    <w:rsid w:val="00B74861"/>
    <w:rsid w:val="00B755AE"/>
    <w:rsid w:val="00B7734F"/>
    <w:rsid w:val="00B77DF0"/>
    <w:rsid w:val="00B77E58"/>
    <w:rsid w:val="00B77FE8"/>
    <w:rsid w:val="00B80838"/>
    <w:rsid w:val="00B813A6"/>
    <w:rsid w:val="00B81D89"/>
    <w:rsid w:val="00B83179"/>
    <w:rsid w:val="00B8701E"/>
    <w:rsid w:val="00B87225"/>
    <w:rsid w:val="00B87343"/>
    <w:rsid w:val="00B90547"/>
    <w:rsid w:val="00B908B9"/>
    <w:rsid w:val="00B9155F"/>
    <w:rsid w:val="00B92674"/>
    <w:rsid w:val="00B92F3E"/>
    <w:rsid w:val="00B93CE4"/>
    <w:rsid w:val="00B9400B"/>
    <w:rsid w:val="00B943E7"/>
    <w:rsid w:val="00B9512B"/>
    <w:rsid w:val="00B9617F"/>
    <w:rsid w:val="00B9673F"/>
    <w:rsid w:val="00B976E5"/>
    <w:rsid w:val="00BA0875"/>
    <w:rsid w:val="00BA2E6F"/>
    <w:rsid w:val="00BA310C"/>
    <w:rsid w:val="00BA4133"/>
    <w:rsid w:val="00BA4613"/>
    <w:rsid w:val="00BA5C73"/>
    <w:rsid w:val="00BA5E2C"/>
    <w:rsid w:val="00BA6571"/>
    <w:rsid w:val="00BB00D7"/>
    <w:rsid w:val="00BB0ECC"/>
    <w:rsid w:val="00BB1294"/>
    <w:rsid w:val="00BB1763"/>
    <w:rsid w:val="00BB184A"/>
    <w:rsid w:val="00BB223C"/>
    <w:rsid w:val="00BB2468"/>
    <w:rsid w:val="00BB25C5"/>
    <w:rsid w:val="00BB3030"/>
    <w:rsid w:val="00BB36AA"/>
    <w:rsid w:val="00BB5180"/>
    <w:rsid w:val="00BB54B9"/>
    <w:rsid w:val="00BB57CF"/>
    <w:rsid w:val="00BB5CCC"/>
    <w:rsid w:val="00BB6D2C"/>
    <w:rsid w:val="00BB70EF"/>
    <w:rsid w:val="00BC1D10"/>
    <w:rsid w:val="00BC1D54"/>
    <w:rsid w:val="00BC1EA7"/>
    <w:rsid w:val="00BC3066"/>
    <w:rsid w:val="00BC3800"/>
    <w:rsid w:val="00BC3C89"/>
    <w:rsid w:val="00BC3D8D"/>
    <w:rsid w:val="00BC41BB"/>
    <w:rsid w:val="00BC4463"/>
    <w:rsid w:val="00BC44B0"/>
    <w:rsid w:val="00BC4F46"/>
    <w:rsid w:val="00BC5D01"/>
    <w:rsid w:val="00BC699A"/>
    <w:rsid w:val="00BC6CC0"/>
    <w:rsid w:val="00BC79E8"/>
    <w:rsid w:val="00BC7C5C"/>
    <w:rsid w:val="00BC7F3D"/>
    <w:rsid w:val="00BD089F"/>
    <w:rsid w:val="00BD29EF"/>
    <w:rsid w:val="00BD2A23"/>
    <w:rsid w:val="00BD32BA"/>
    <w:rsid w:val="00BD3663"/>
    <w:rsid w:val="00BD3B84"/>
    <w:rsid w:val="00BD638B"/>
    <w:rsid w:val="00BD6982"/>
    <w:rsid w:val="00BD6A6B"/>
    <w:rsid w:val="00BD708D"/>
    <w:rsid w:val="00BD78C0"/>
    <w:rsid w:val="00BD7C27"/>
    <w:rsid w:val="00BE02E3"/>
    <w:rsid w:val="00BE16FF"/>
    <w:rsid w:val="00BE1FEF"/>
    <w:rsid w:val="00BE24AE"/>
    <w:rsid w:val="00BE2BC3"/>
    <w:rsid w:val="00BE3136"/>
    <w:rsid w:val="00BE3741"/>
    <w:rsid w:val="00BE4A47"/>
    <w:rsid w:val="00BE6907"/>
    <w:rsid w:val="00BF0609"/>
    <w:rsid w:val="00BF36C1"/>
    <w:rsid w:val="00BF3C99"/>
    <w:rsid w:val="00BF3D93"/>
    <w:rsid w:val="00BF40D5"/>
    <w:rsid w:val="00BF4215"/>
    <w:rsid w:val="00BF5FA7"/>
    <w:rsid w:val="00C00559"/>
    <w:rsid w:val="00C00797"/>
    <w:rsid w:val="00C01B7A"/>
    <w:rsid w:val="00C022D7"/>
    <w:rsid w:val="00C0232E"/>
    <w:rsid w:val="00C027E6"/>
    <w:rsid w:val="00C03CDE"/>
    <w:rsid w:val="00C05C97"/>
    <w:rsid w:val="00C062CA"/>
    <w:rsid w:val="00C064BD"/>
    <w:rsid w:val="00C0665A"/>
    <w:rsid w:val="00C0718A"/>
    <w:rsid w:val="00C07944"/>
    <w:rsid w:val="00C100BE"/>
    <w:rsid w:val="00C10814"/>
    <w:rsid w:val="00C10942"/>
    <w:rsid w:val="00C1143D"/>
    <w:rsid w:val="00C12213"/>
    <w:rsid w:val="00C122B6"/>
    <w:rsid w:val="00C12BD5"/>
    <w:rsid w:val="00C12FD6"/>
    <w:rsid w:val="00C137EF"/>
    <w:rsid w:val="00C13C53"/>
    <w:rsid w:val="00C14826"/>
    <w:rsid w:val="00C14BFA"/>
    <w:rsid w:val="00C14DFE"/>
    <w:rsid w:val="00C15296"/>
    <w:rsid w:val="00C1548B"/>
    <w:rsid w:val="00C15637"/>
    <w:rsid w:val="00C17843"/>
    <w:rsid w:val="00C17AA4"/>
    <w:rsid w:val="00C21639"/>
    <w:rsid w:val="00C21F39"/>
    <w:rsid w:val="00C232A5"/>
    <w:rsid w:val="00C245B3"/>
    <w:rsid w:val="00C25B48"/>
    <w:rsid w:val="00C25BB5"/>
    <w:rsid w:val="00C26AD6"/>
    <w:rsid w:val="00C314A4"/>
    <w:rsid w:val="00C31B53"/>
    <w:rsid w:val="00C323C3"/>
    <w:rsid w:val="00C32A22"/>
    <w:rsid w:val="00C342E8"/>
    <w:rsid w:val="00C34AF2"/>
    <w:rsid w:val="00C36060"/>
    <w:rsid w:val="00C36E20"/>
    <w:rsid w:val="00C36E24"/>
    <w:rsid w:val="00C37D92"/>
    <w:rsid w:val="00C40136"/>
    <w:rsid w:val="00C402EB"/>
    <w:rsid w:val="00C40DEB"/>
    <w:rsid w:val="00C40FCF"/>
    <w:rsid w:val="00C435F7"/>
    <w:rsid w:val="00C43BB6"/>
    <w:rsid w:val="00C43CF7"/>
    <w:rsid w:val="00C45474"/>
    <w:rsid w:val="00C462D2"/>
    <w:rsid w:val="00C471EC"/>
    <w:rsid w:val="00C47E7A"/>
    <w:rsid w:val="00C51F6D"/>
    <w:rsid w:val="00C51FB8"/>
    <w:rsid w:val="00C53AD8"/>
    <w:rsid w:val="00C53E0E"/>
    <w:rsid w:val="00C540AA"/>
    <w:rsid w:val="00C54427"/>
    <w:rsid w:val="00C550BA"/>
    <w:rsid w:val="00C55478"/>
    <w:rsid w:val="00C5596E"/>
    <w:rsid w:val="00C55D1F"/>
    <w:rsid w:val="00C56519"/>
    <w:rsid w:val="00C57CE9"/>
    <w:rsid w:val="00C60DCA"/>
    <w:rsid w:val="00C60F05"/>
    <w:rsid w:val="00C61785"/>
    <w:rsid w:val="00C61E90"/>
    <w:rsid w:val="00C62678"/>
    <w:rsid w:val="00C62B13"/>
    <w:rsid w:val="00C639AA"/>
    <w:rsid w:val="00C639F6"/>
    <w:rsid w:val="00C63EA9"/>
    <w:rsid w:val="00C64972"/>
    <w:rsid w:val="00C649ED"/>
    <w:rsid w:val="00C64C6B"/>
    <w:rsid w:val="00C6532E"/>
    <w:rsid w:val="00C65D2E"/>
    <w:rsid w:val="00C70E95"/>
    <w:rsid w:val="00C7108D"/>
    <w:rsid w:val="00C72170"/>
    <w:rsid w:val="00C72784"/>
    <w:rsid w:val="00C72A78"/>
    <w:rsid w:val="00C72CFB"/>
    <w:rsid w:val="00C73A08"/>
    <w:rsid w:val="00C773BC"/>
    <w:rsid w:val="00C77C86"/>
    <w:rsid w:val="00C77EC2"/>
    <w:rsid w:val="00C80B4C"/>
    <w:rsid w:val="00C81954"/>
    <w:rsid w:val="00C81CA0"/>
    <w:rsid w:val="00C834D3"/>
    <w:rsid w:val="00C83555"/>
    <w:rsid w:val="00C8458F"/>
    <w:rsid w:val="00C8491A"/>
    <w:rsid w:val="00C8671E"/>
    <w:rsid w:val="00C87CCD"/>
    <w:rsid w:val="00C87E08"/>
    <w:rsid w:val="00C91769"/>
    <w:rsid w:val="00C917B6"/>
    <w:rsid w:val="00C9251B"/>
    <w:rsid w:val="00C933C7"/>
    <w:rsid w:val="00C93444"/>
    <w:rsid w:val="00C94A08"/>
    <w:rsid w:val="00C94A8E"/>
    <w:rsid w:val="00C9519C"/>
    <w:rsid w:val="00C956E0"/>
    <w:rsid w:val="00C95D5B"/>
    <w:rsid w:val="00C977DE"/>
    <w:rsid w:val="00CA010D"/>
    <w:rsid w:val="00CA0640"/>
    <w:rsid w:val="00CA3084"/>
    <w:rsid w:val="00CA73BB"/>
    <w:rsid w:val="00CA7863"/>
    <w:rsid w:val="00CB20CA"/>
    <w:rsid w:val="00CB25E5"/>
    <w:rsid w:val="00CB4636"/>
    <w:rsid w:val="00CB4F69"/>
    <w:rsid w:val="00CB6D5F"/>
    <w:rsid w:val="00CB7F78"/>
    <w:rsid w:val="00CC1F6B"/>
    <w:rsid w:val="00CC371F"/>
    <w:rsid w:val="00CC3898"/>
    <w:rsid w:val="00CC49D5"/>
    <w:rsid w:val="00CC508C"/>
    <w:rsid w:val="00CC6B39"/>
    <w:rsid w:val="00CC708F"/>
    <w:rsid w:val="00CC71B4"/>
    <w:rsid w:val="00CC7544"/>
    <w:rsid w:val="00CC79FE"/>
    <w:rsid w:val="00CD06C3"/>
    <w:rsid w:val="00CD1E25"/>
    <w:rsid w:val="00CD3C9A"/>
    <w:rsid w:val="00CD3ED0"/>
    <w:rsid w:val="00CD43B5"/>
    <w:rsid w:val="00CD43C9"/>
    <w:rsid w:val="00CD58BE"/>
    <w:rsid w:val="00CD5AF9"/>
    <w:rsid w:val="00CD5F5D"/>
    <w:rsid w:val="00CD614C"/>
    <w:rsid w:val="00CD61E3"/>
    <w:rsid w:val="00CE07F5"/>
    <w:rsid w:val="00CE1A57"/>
    <w:rsid w:val="00CE1ED2"/>
    <w:rsid w:val="00CE281E"/>
    <w:rsid w:val="00CE34FA"/>
    <w:rsid w:val="00CE366B"/>
    <w:rsid w:val="00CE4550"/>
    <w:rsid w:val="00CE4825"/>
    <w:rsid w:val="00CE4864"/>
    <w:rsid w:val="00CE4FBA"/>
    <w:rsid w:val="00CE569F"/>
    <w:rsid w:val="00CE5899"/>
    <w:rsid w:val="00CE61F8"/>
    <w:rsid w:val="00CE7BE2"/>
    <w:rsid w:val="00CF030A"/>
    <w:rsid w:val="00CF0649"/>
    <w:rsid w:val="00CF138D"/>
    <w:rsid w:val="00CF20B3"/>
    <w:rsid w:val="00CF2183"/>
    <w:rsid w:val="00CF2278"/>
    <w:rsid w:val="00CF256A"/>
    <w:rsid w:val="00CF27F1"/>
    <w:rsid w:val="00CF4764"/>
    <w:rsid w:val="00CF4FA6"/>
    <w:rsid w:val="00CF597B"/>
    <w:rsid w:val="00CF6260"/>
    <w:rsid w:val="00CF6A45"/>
    <w:rsid w:val="00D006DC"/>
    <w:rsid w:val="00D00A17"/>
    <w:rsid w:val="00D00E54"/>
    <w:rsid w:val="00D0119E"/>
    <w:rsid w:val="00D02303"/>
    <w:rsid w:val="00D02D61"/>
    <w:rsid w:val="00D04F65"/>
    <w:rsid w:val="00D06019"/>
    <w:rsid w:val="00D075CE"/>
    <w:rsid w:val="00D07B41"/>
    <w:rsid w:val="00D12E74"/>
    <w:rsid w:val="00D13D2A"/>
    <w:rsid w:val="00D145E4"/>
    <w:rsid w:val="00D15BDF"/>
    <w:rsid w:val="00D16D33"/>
    <w:rsid w:val="00D17949"/>
    <w:rsid w:val="00D20825"/>
    <w:rsid w:val="00D20BB7"/>
    <w:rsid w:val="00D20E92"/>
    <w:rsid w:val="00D22FDE"/>
    <w:rsid w:val="00D2474F"/>
    <w:rsid w:val="00D25F11"/>
    <w:rsid w:val="00D26B38"/>
    <w:rsid w:val="00D26CF8"/>
    <w:rsid w:val="00D27146"/>
    <w:rsid w:val="00D27734"/>
    <w:rsid w:val="00D27AD4"/>
    <w:rsid w:val="00D27CAF"/>
    <w:rsid w:val="00D30049"/>
    <w:rsid w:val="00D31FB3"/>
    <w:rsid w:val="00D324BE"/>
    <w:rsid w:val="00D33376"/>
    <w:rsid w:val="00D333E3"/>
    <w:rsid w:val="00D336A9"/>
    <w:rsid w:val="00D34AC5"/>
    <w:rsid w:val="00D36365"/>
    <w:rsid w:val="00D3675B"/>
    <w:rsid w:val="00D37041"/>
    <w:rsid w:val="00D376DA"/>
    <w:rsid w:val="00D37A90"/>
    <w:rsid w:val="00D4372B"/>
    <w:rsid w:val="00D43994"/>
    <w:rsid w:val="00D46B3A"/>
    <w:rsid w:val="00D5244C"/>
    <w:rsid w:val="00D532E1"/>
    <w:rsid w:val="00D5377A"/>
    <w:rsid w:val="00D54615"/>
    <w:rsid w:val="00D54889"/>
    <w:rsid w:val="00D54A2D"/>
    <w:rsid w:val="00D5730D"/>
    <w:rsid w:val="00D574F7"/>
    <w:rsid w:val="00D57D32"/>
    <w:rsid w:val="00D6132B"/>
    <w:rsid w:val="00D6160D"/>
    <w:rsid w:val="00D6195A"/>
    <w:rsid w:val="00D62E08"/>
    <w:rsid w:val="00D62F7E"/>
    <w:rsid w:val="00D63621"/>
    <w:rsid w:val="00D63683"/>
    <w:rsid w:val="00D6595F"/>
    <w:rsid w:val="00D6597B"/>
    <w:rsid w:val="00D6724C"/>
    <w:rsid w:val="00D674CF"/>
    <w:rsid w:val="00D67A76"/>
    <w:rsid w:val="00D7103D"/>
    <w:rsid w:val="00D716B8"/>
    <w:rsid w:val="00D71958"/>
    <w:rsid w:val="00D7212E"/>
    <w:rsid w:val="00D72DFE"/>
    <w:rsid w:val="00D74C99"/>
    <w:rsid w:val="00D757F9"/>
    <w:rsid w:val="00D76316"/>
    <w:rsid w:val="00D7782D"/>
    <w:rsid w:val="00D77B02"/>
    <w:rsid w:val="00D77EFE"/>
    <w:rsid w:val="00D801D6"/>
    <w:rsid w:val="00D81508"/>
    <w:rsid w:val="00D8182D"/>
    <w:rsid w:val="00D820C8"/>
    <w:rsid w:val="00D83399"/>
    <w:rsid w:val="00D83E15"/>
    <w:rsid w:val="00D844C5"/>
    <w:rsid w:val="00D84FBB"/>
    <w:rsid w:val="00D850CB"/>
    <w:rsid w:val="00D859BA"/>
    <w:rsid w:val="00D85CF1"/>
    <w:rsid w:val="00D86319"/>
    <w:rsid w:val="00D87071"/>
    <w:rsid w:val="00D91065"/>
    <w:rsid w:val="00D9199A"/>
    <w:rsid w:val="00D92155"/>
    <w:rsid w:val="00D927E6"/>
    <w:rsid w:val="00D92930"/>
    <w:rsid w:val="00D92AC1"/>
    <w:rsid w:val="00D9398F"/>
    <w:rsid w:val="00D93BC3"/>
    <w:rsid w:val="00D93D12"/>
    <w:rsid w:val="00D942B7"/>
    <w:rsid w:val="00D9698E"/>
    <w:rsid w:val="00D96B22"/>
    <w:rsid w:val="00D977CA"/>
    <w:rsid w:val="00D978BA"/>
    <w:rsid w:val="00DA0111"/>
    <w:rsid w:val="00DA169B"/>
    <w:rsid w:val="00DA1716"/>
    <w:rsid w:val="00DA2786"/>
    <w:rsid w:val="00DA3225"/>
    <w:rsid w:val="00DA3AA6"/>
    <w:rsid w:val="00DA449A"/>
    <w:rsid w:val="00DA4B22"/>
    <w:rsid w:val="00DA5149"/>
    <w:rsid w:val="00DA6034"/>
    <w:rsid w:val="00DA7B19"/>
    <w:rsid w:val="00DA7F20"/>
    <w:rsid w:val="00DB13AD"/>
    <w:rsid w:val="00DB1653"/>
    <w:rsid w:val="00DB2228"/>
    <w:rsid w:val="00DB264B"/>
    <w:rsid w:val="00DB268E"/>
    <w:rsid w:val="00DB37EB"/>
    <w:rsid w:val="00DB3CEC"/>
    <w:rsid w:val="00DB3FCF"/>
    <w:rsid w:val="00DB4558"/>
    <w:rsid w:val="00DB4763"/>
    <w:rsid w:val="00DB4DA1"/>
    <w:rsid w:val="00DB5063"/>
    <w:rsid w:val="00DB71D9"/>
    <w:rsid w:val="00DB746B"/>
    <w:rsid w:val="00DC0129"/>
    <w:rsid w:val="00DC052A"/>
    <w:rsid w:val="00DC1528"/>
    <w:rsid w:val="00DC29FA"/>
    <w:rsid w:val="00DC3EF2"/>
    <w:rsid w:val="00DC440B"/>
    <w:rsid w:val="00DC50A5"/>
    <w:rsid w:val="00DC5128"/>
    <w:rsid w:val="00DC5722"/>
    <w:rsid w:val="00DC5E79"/>
    <w:rsid w:val="00DD0795"/>
    <w:rsid w:val="00DD0C6B"/>
    <w:rsid w:val="00DD1363"/>
    <w:rsid w:val="00DD33D4"/>
    <w:rsid w:val="00DD38CA"/>
    <w:rsid w:val="00DD39B4"/>
    <w:rsid w:val="00DD4083"/>
    <w:rsid w:val="00DD4FB8"/>
    <w:rsid w:val="00DD7702"/>
    <w:rsid w:val="00DE1268"/>
    <w:rsid w:val="00DE1F8A"/>
    <w:rsid w:val="00DE237A"/>
    <w:rsid w:val="00DE49F9"/>
    <w:rsid w:val="00DE4BD4"/>
    <w:rsid w:val="00DE547C"/>
    <w:rsid w:val="00DE5621"/>
    <w:rsid w:val="00DE591C"/>
    <w:rsid w:val="00DE610A"/>
    <w:rsid w:val="00DF2D24"/>
    <w:rsid w:val="00DF3D03"/>
    <w:rsid w:val="00DF41AB"/>
    <w:rsid w:val="00DF45D0"/>
    <w:rsid w:val="00DF470D"/>
    <w:rsid w:val="00DF6081"/>
    <w:rsid w:val="00DF624F"/>
    <w:rsid w:val="00DF6BA1"/>
    <w:rsid w:val="00E00475"/>
    <w:rsid w:val="00E01DDD"/>
    <w:rsid w:val="00E02688"/>
    <w:rsid w:val="00E02A97"/>
    <w:rsid w:val="00E02F3A"/>
    <w:rsid w:val="00E0373E"/>
    <w:rsid w:val="00E03D28"/>
    <w:rsid w:val="00E046D1"/>
    <w:rsid w:val="00E04FD2"/>
    <w:rsid w:val="00E06D25"/>
    <w:rsid w:val="00E0735D"/>
    <w:rsid w:val="00E07D1D"/>
    <w:rsid w:val="00E10BFF"/>
    <w:rsid w:val="00E11C99"/>
    <w:rsid w:val="00E12994"/>
    <w:rsid w:val="00E145B5"/>
    <w:rsid w:val="00E16073"/>
    <w:rsid w:val="00E16184"/>
    <w:rsid w:val="00E16AFE"/>
    <w:rsid w:val="00E17167"/>
    <w:rsid w:val="00E177EE"/>
    <w:rsid w:val="00E206B1"/>
    <w:rsid w:val="00E239F7"/>
    <w:rsid w:val="00E23B14"/>
    <w:rsid w:val="00E26533"/>
    <w:rsid w:val="00E2675D"/>
    <w:rsid w:val="00E27500"/>
    <w:rsid w:val="00E30125"/>
    <w:rsid w:val="00E30168"/>
    <w:rsid w:val="00E30D47"/>
    <w:rsid w:val="00E31769"/>
    <w:rsid w:val="00E32C03"/>
    <w:rsid w:val="00E3529B"/>
    <w:rsid w:val="00E36918"/>
    <w:rsid w:val="00E3691E"/>
    <w:rsid w:val="00E3710C"/>
    <w:rsid w:val="00E37E09"/>
    <w:rsid w:val="00E40A1C"/>
    <w:rsid w:val="00E4133A"/>
    <w:rsid w:val="00E4242B"/>
    <w:rsid w:val="00E426AF"/>
    <w:rsid w:val="00E441A0"/>
    <w:rsid w:val="00E45A0F"/>
    <w:rsid w:val="00E461E0"/>
    <w:rsid w:val="00E4692D"/>
    <w:rsid w:val="00E46979"/>
    <w:rsid w:val="00E47583"/>
    <w:rsid w:val="00E47770"/>
    <w:rsid w:val="00E47BE4"/>
    <w:rsid w:val="00E5076F"/>
    <w:rsid w:val="00E5239D"/>
    <w:rsid w:val="00E52604"/>
    <w:rsid w:val="00E5274F"/>
    <w:rsid w:val="00E528B1"/>
    <w:rsid w:val="00E52ED1"/>
    <w:rsid w:val="00E54A84"/>
    <w:rsid w:val="00E5537B"/>
    <w:rsid w:val="00E5568C"/>
    <w:rsid w:val="00E55A4C"/>
    <w:rsid w:val="00E55AD0"/>
    <w:rsid w:val="00E56319"/>
    <w:rsid w:val="00E56CE2"/>
    <w:rsid w:val="00E5713F"/>
    <w:rsid w:val="00E5779B"/>
    <w:rsid w:val="00E603F6"/>
    <w:rsid w:val="00E6158A"/>
    <w:rsid w:val="00E63C85"/>
    <w:rsid w:val="00E65375"/>
    <w:rsid w:val="00E66D3E"/>
    <w:rsid w:val="00E675B0"/>
    <w:rsid w:val="00E70117"/>
    <w:rsid w:val="00E70A71"/>
    <w:rsid w:val="00E70DA3"/>
    <w:rsid w:val="00E70DE0"/>
    <w:rsid w:val="00E711A7"/>
    <w:rsid w:val="00E71941"/>
    <w:rsid w:val="00E72309"/>
    <w:rsid w:val="00E735EE"/>
    <w:rsid w:val="00E73C57"/>
    <w:rsid w:val="00E73D41"/>
    <w:rsid w:val="00E74060"/>
    <w:rsid w:val="00E7423A"/>
    <w:rsid w:val="00E752CB"/>
    <w:rsid w:val="00E75D97"/>
    <w:rsid w:val="00E75F8E"/>
    <w:rsid w:val="00E772BD"/>
    <w:rsid w:val="00E7790C"/>
    <w:rsid w:val="00E800B0"/>
    <w:rsid w:val="00E80C2A"/>
    <w:rsid w:val="00E80D05"/>
    <w:rsid w:val="00E81D72"/>
    <w:rsid w:val="00E82C48"/>
    <w:rsid w:val="00E84067"/>
    <w:rsid w:val="00E8491E"/>
    <w:rsid w:val="00E85891"/>
    <w:rsid w:val="00E868ED"/>
    <w:rsid w:val="00E877C3"/>
    <w:rsid w:val="00E87D4E"/>
    <w:rsid w:val="00E87FAA"/>
    <w:rsid w:val="00E912D3"/>
    <w:rsid w:val="00E91715"/>
    <w:rsid w:val="00E91847"/>
    <w:rsid w:val="00E922A4"/>
    <w:rsid w:val="00E93D53"/>
    <w:rsid w:val="00E93D7F"/>
    <w:rsid w:val="00E95ECD"/>
    <w:rsid w:val="00E97B6B"/>
    <w:rsid w:val="00E97F1E"/>
    <w:rsid w:val="00EA006F"/>
    <w:rsid w:val="00EA0DCC"/>
    <w:rsid w:val="00EA1134"/>
    <w:rsid w:val="00EA4AAB"/>
    <w:rsid w:val="00EA50CA"/>
    <w:rsid w:val="00EA6CC7"/>
    <w:rsid w:val="00EA793A"/>
    <w:rsid w:val="00EA7F07"/>
    <w:rsid w:val="00EB1B81"/>
    <w:rsid w:val="00EB20CF"/>
    <w:rsid w:val="00EB32C6"/>
    <w:rsid w:val="00EB4BD1"/>
    <w:rsid w:val="00EB55BF"/>
    <w:rsid w:val="00EB5A5D"/>
    <w:rsid w:val="00EB5A7B"/>
    <w:rsid w:val="00EB602F"/>
    <w:rsid w:val="00EB720F"/>
    <w:rsid w:val="00EB79D6"/>
    <w:rsid w:val="00EC0EB4"/>
    <w:rsid w:val="00EC1DF9"/>
    <w:rsid w:val="00EC3D02"/>
    <w:rsid w:val="00EC4311"/>
    <w:rsid w:val="00EC6B25"/>
    <w:rsid w:val="00EC7208"/>
    <w:rsid w:val="00ED10B9"/>
    <w:rsid w:val="00ED17B2"/>
    <w:rsid w:val="00ED2046"/>
    <w:rsid w:val="00ED3DD1"/>
    <w:rsid w:val="00ED479E"/>
    <w:rsid w:val="00ED4B73"/>
    <w:rsid w:val="00ED6306"/>
    <w:rsid w:val="00ED676D"/>
    <w:rsid w:val="00ED6C92"/>
    <w:rsid w:val="00ED6F04"/>
    <w:rsid w:val="00ED745D"/>
    <w:rsid w:val="00ED79B1"/>
    <w:rsid w:val="00ED7CB7"/>
    <w:rsid w:val="00ED7CDB"/>
    <w:rsid w:val="00EE14AC"/>
    <w:rsid w:val="00EE18D1"/>
    <w:rsid w:val="00EE2BBA"/>
    <w:rsid w:val="00EE3481"/>
    <w:rsid w:val="00EE35C5"/>
    <w:rsid w:val="00EE375A"/>
    <w:rsid w:val="00EE4E70"/>
    <w:rsid w:val="00EE5112"/>
    <w:rsid w:val="00EE5568"/>
    <w:rsid w:val="00EE6254"/>
    <w:rsid w:val="00EE68A0"/>
    <w:rsid w:val="00EE6B91"/>
    <w:rsid w:val="00EE6D14"/>
    <w:rsid w:val="00EE723C"/>
    <w:rsid w:val="00EE7925"/>
    <w:rsid w:val="00EF00D9"/>
    <w:rsid w:val="00EF06F7"/>
    <w:rsid w:val="00EF179B"/>
    <w:rsid w:val="00EF3904"/>
    <w:rsid w:val="00EF4AEC"/>
    <w:rsid w:val="00EF54FE"/>
    <w:rsid w:val="00EF5FE4"/>
    <w:rsid w:val="00F00040"/>
    <w:rsid w:val="00F00958"/>
    <w:rsid w:val="00F009B8"/>
    <w:rsid w:val="00F01D38"/>
    <w:rsid w:val="00F025F9"/>
    <w:rsid w:val="00F03068"/>
    <w:rsid w:val="00F03EE4"/>
    <w:rsid w:val="00F0449C"/>
    <w:rsid w:val="00F04F8A"/>
    <w:rsid w:val="00F061F7"/>
    <w:rsid w:val="00F06F07"/>
    <w:rsid w:val="00F073A1"/>
    <w:rsid w:val="00F075CF"/>
    <w:rsid w:val="00F10C38"/>
    <w:rsid w:val="00F112C0"/>
    <w:rsid w:val="00F12105"/>
    <w:rsid w:val="00F122A4"/>
    <w:rsid w:val="00F12644"/>
    <w:rsid w:val="00F12E59"/>
    <w:rsid w:val="00F144A1"/>
    <w:rsid w:val="00F14B38"/>
    <w:rsid w:val="00F15121"/>
    <w:rsid w:val="00F152AC"/>
    <w:rsid w:val="00F15D0F"/>
    <w:rsid w:val="00F16800"/>
    <w:rsid w:val="00F16992"/>
    <w:rsid w:val="00F17D17"/>
    <w:rsid w:val="00F21124"/>
    <w:rsid w:val="00F2131B"/>
    <w:rsid w:val="00F22475"/>
    <w:rsid w:val="00F2289D"/>
    <w:rsid w:val="00F22B37"/>
    <w:rsid w:val="00F22B81"/>
    <w:rsid w:val="00F231EA"/>
    <w:rsid w:val="00F23336"/>
    <w:rsid w:val="00F257F4"/>
    <w:rsid w:val="00F278A2"/>
    <w:rsid w:val="00F301E0"/>
    <w:rsid w:val="00F342D8"/>
    <w:rsid w:val="00F34996"/>
    <w:rsid w:val="00F37294"/>
    <w:rsid w:val="00F42704"/>
    <w:rsid w:val="00F42AAF"/>
    <w:rsid w:val="00F454D7"/>
    <w:rsid w:val="00F45A26"/>
    <w:rsid w:val="00F474CC"/>
    <w:rsid w:val="00F50664"/>
    <w:rsid w:val="00F50BC4"/>
    <w:rsid w:val="00F50D7F"/>
    <w:rsid w:val="00F51554"/>
    <w:rsid w:val="00F51EC1"/>
    <w:rsid w:val="00F53AF7"/>
    <w:rsid w:val="00F53FC3"/>
    <w:rsid w:val="00F54190"/>
    <w:rsid w:val="00F555C4"/>
    <w:rsid w:val="00F567D5"/>
    <w:rsid w:val="00F569E3"/>
    <w:rsid w:val="00F56A2E"/>
    <w:rsid w:val="00F56B5C"/>
    <w:rsid w:val="00F57E63"/>
    <w:rsid w:val="00F6078B"/>
    <w:rsid w:val="00F6096B"/>
    <w:rsid w:val="00F60B7C"/>
    <w:rsid w:val="00F620C0"/>
    <w:rsid w:val="00F62ECD"/>
    <w:rsid w:val="00F641AB"/>
    <w:rsid w:val="00F64B43"/>
    <w:rsid w:val="00F65681"/>
    <w:rsid w:val="00F656E1"/>
    <w:rsid w:val="00F67209"/>
    <w:rsid w:val="00F67616"/>
    <w:rsid w:val="00F7033E"/>
    <w:rsid w:val="00F70C38"/>
    <w:rsid w:val="00F70D80"/>
    <w:rsid w:val="00F713FB"/>
    <w:rsid w:val="00F76FF7"/>
    <w:rsid w:val="00F77A77"/>
    <w:rsid w:val="00F80515"/>
    <w:rsid w:val="00F81072"/>
    <w:rsid w:val="00F814F9"/>
    <w:rsid w:val="00F82EEE"/>
    <w:rsid w:val="00F83AC6"/>
    <w:rsid w:val="00F843FE"/>
    <w:rsid w:val="00F84DD5"/>
    <w:rsid w:val="00F85608"/>
    <w:rsid w:val="00F86519"/>
    <w:rsid w:val="00F87AFF"/>
    <w:rsid w:val="00F87B82"/>
    <w:rsid w:val="00F903DB"/>
    <w:rsid w:val="00F91889"/>
    <w:rsid w:val="00F9246B"/>
    <w:rsid w:val="00F929DD"/>
    <w:rsid w:val="00F92F71"/>
    <w:rsid w:val="00F94B52"/>
    <w:rsid w:val="00F9500E"/>
    <w:rsid w:val="00F95399"/>
    <w:rsid w:val="00F9624B"/>
    <w:rsid w:val="00F96398"/>
    <w:rsid w:val="00F966A7"/>
    <w:rsid w:val="00F96911"/>
    <w:rsid w:val="00F974EE"/>
    <w:rsid w:val="00FA0309"/>
    <w:rsid w:val="00FA1237"/>
    <w:rsid w:val="00FA1DA3"/>
    <w:rsid w:val="00FA2273"/>
    <w:rsid w:val="00FA2C50"/>
    <w:rsid w:val="00FA2D40"/>
    <w:rsid w:val="00FA3D27"/>
    <w:rsid w:val="00FA3EC8"/>
    <w:rsid w:val="00FA4258"/>
    <w:rsid w:val="00FA4272"/>
    <w:rsid w:val="00FA7274"/>
    <w:rsid w:val="00FB211F"/>
    <w:rsid w:val="00FB286E"/>
    <w:rsid w:val="00FB3821"/>
    <w:rsid w:val="00FB3920"/>
    <w:rsid w:val="00FB4217"/>
    <w:rsid w:val="00FB4526"/>
    <w:rsid w:val="00FB45D9"/>
    <w:rsid w:val="00FB4E19"/>
    <w:rsid w:val="00FB59BA"/>
    <w:rsid w:val="00FB5B73"/>
    <w:rsid w:val="00FC15AD"/>
    <w:rsid w:val="00FC187F"/>
    <w:rsid w:val="00FC25D1"/>
    <w:rsid w:val="00FC2EC4"/>
    <w:rsid w:val="00FC33E0"/>
    <w:rsid w:val="00FC51B0"/>
    <w:rsid w:val="00FC618C"/>
    <w:rsid w:val="00FC647C"/>
    <w:rsid w:val="00FC7673"/>
    <w:rsid w:val="00FC790B"/>
    <w:rsid w:val="00FD031E"/>
    <w:rsid w:val="00FD163F"/>
    <w:rsid w:val="00FD2890"/>
    <w:rsid w:val="00FD2DE4"/>
    <w:rsid w:val="00FD3883"/>
    <w:rsid w:val="00FD7A1E"/>
    <w:rsid w:val="00FD7CCA"/>
    <w:rsid w:val="00FE0458"/>
    <w:rsid w:val="00FE10E4"/>
    <w:rsid w:val="00FE26F5"/>
    <w:rsid w:val="00FE3A7B"/>
    <w:rsid w:val="00FE3B69"/>
    <w:rsid w:val="00FE412F"/>
    <w:rsid w:val="00FE4403"/>
    <w:rsid w:val="00FE48C7"/>
    <w:rsid w:val="00FE61B9"/>
    <w:rsid w:val="00FE63AA"/>
    <w:rsid w:val="00FE7536"/>
    <w:rsid w:val="00FE79D2"/>
    <w:rsid w:val="00FE7E9A"/>
    <w:rsid w:val="00FF064D"/>
    <w:rsid w:val="00FF119F"/>
    <w:rsid w:val="00FF1896"/>
    <w:rsid w:val="00FF25C6"/>
    <w:rsid w:val="00FF2EBC"/>
    <w:rsid w:val="00FF33AB"/>
    <w:rsid w:val="00FF37AD"/>
    <w:rsid w:val="00FF3BCB"/>
    <w:rsid w:val="00FF3F8B"/>
    <w:rsid w:val="00FF403A"/>
    <w:rsid w:val="00FF52A4"/>
    <w:rsid w:val="00FF5801"/>
    <w:rsid w:val="00FF58E6"/>
    <w:rsid w:val="00FF5ED5"/>
    <w:rsid w:val="00FF664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06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A45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30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D6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D6306"/>
  </w:style>
  <w:style w:type="paragraph" w:styleId="a6">
    <w:name w:val="Normal (Web)"/>
    <w:basedOn w:val="a"/>
    <w:uiPriority w:val="99"/>
    <w:semiHidden/>
    <w:unhideWhenUsed/>
    <w:rsid w:val="0060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5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Основной текст_"/>
    <w:basedOn w:val="a0"/>
    <w:link w:val="11"/>
    <w:rsid w:val="00247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4707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95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5ADF-C3DA-45F1-A826-38DA007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1-12T10:38:00Z</cp:lastPrinted>
  <dcterms:created xsi:type="dcterms:W3CDTF">2016-10-07T07:06:00Z</dcterms:created>
  <dcterms:modified xsi:type="dcterms:W3CDTF">2017-01-20T09:35:00Z</dcterms:modified>
</cp:coreProperties>
</file>